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9212E" w:rsidRDefault="00066E44" w:rsidP="00066E44">
      <w:pPr>
        <w:shd w:val="clear" w:color="auto" w:fill="FFFFFF"/>
        <w:jc w:val="center"/>
        <w:rPr>
          <w:rFonts w:ascii="Dutch TL" w:hAnsi="Dutch TL" w:cs="Times New Roman"/>
          <w:b/>
          <w:bCs/>
          <w:sz w:val="24"/>
          <w:szCs w:val="24"/>
          <w:lang w:val="lv-LV" w:eastAsia="lv-LV" w:bidi="ar-SA"/>
        </w:rPr>
      </w:pPr>
      <w:r w:rsidRPr="00E9212E">
        <w:rPr>
          <w:rFonts w:ascii="Dutch TL" w:hAnsi="Dutch TL" w:cs="Times New Roman"/>
          <w:b/>
          <w:bCs/>
          <w:sz w:val="24"/>
          <w:szCs w:val="24"/>
          <w:lang w:val="lv-LV" w:eastAsia="lv-LV" w:bidi="ar-SA"/>
        </w:rPr>
        <w:t>Ministru kabineta noteikumu projekta</w:t>
      </w:r>
      <w:r w:rsidR="00DA55F2" w:rsidRPr="00E9212E">
        <w:rPr>
          <w:rFonts w:ascii="Dutch TL" w:hAnsi="Dutch TL" w:cs="Times New Roman"/>
          <w:b/>
          <w:bCs/>
          <w:sz w:val="24"/>
          <w:szCs w:val="24"/>
          <w:lang w:val="lv-LV" w:eastAsia="lv-LV" w:bidi="ar-SA"/>
        </w:rPr>
        <w:t xml:space="preserve"> „Grozījum</w:t>
      </w:r>
      <w:r w:rsidR="00C53C41" w:rsidRPr="00E9212E">
        <w:rPr>
          <w:rFonts w:ascii="Dutch TL" w:hAnsi="Dutch TL" w:cs="Times New Roman"/>
          <w:b/>
          <w:bCs/>
          <w:sz w:val="24"/>
          <w:szCs w:val="24"/>
          <w:lang w:val="lv-LV" w:eastAsia="lv-LV" w:bidi="ar-SA"/>
        </w:rPr>
        <w:t>s</w:t>
      </w:r>
      <w:r w:rsidR="00DA55F2" w:rsidRPr="00E9212E">
        <w:rPr>
          <w:rFonts w:ascii="Dutch TL" w:hAnsi="Dutch TL" w:cs="Times New Roman"/>
          <w:b/>
          <w:bCs/>
          <w:sz w:val="24"/>
          <w:szCs w:val="24"/>
          <w:lang w:val="lv-LV" w:eastAsia="lv-LV" w:bidi="ar-SA"/>
        </w:rPr>
        <w:t xml:space="preserve"> </w:t>
      </w:r>
      <w:proofErr w:type="spellStart"/>
      <w:r w:rsidRPr="00E9212E">
        <w:rPr>
          <w:rFonts w:ascii="Dutch TL" w:hAnsi="Dutch TL" w:cs="Times New Roman"/>
          <w:b/>
          <w:sz w:val="24"/>
          <w:szCs w:val="24"/>
        </w:rPr>
        <w:t>Ministru</w:t>
      </w:r>
      <w:proofErr w:type="spellEnd"/>
      <w:r w:rsidRPr="00E9212E">
        <w:rPr>
          <w:rFonts w:ascii="Dutch TL" w:hAnsi="Dutch TL" w:cs="Times New Roman"/>
          <w:b/>
          <w:sz w:val="24"/>
          <w:szCs w:val="24"/>
        </w:rPr>
        <w:t xml:space="preserve"> </w:t>
      </w:r>
      <w:proofErr w:type="spellStart"/>
      <w:r w:rsidRPr="00E9212E">
        <w:rPr>
          <w:rFonts w:ascii="Dutch TL" w:hAnsi="Dutch TL" w:cs="Times New Roman"/>
          <w:b/>
          <w:sz w:val="24"/>
          <w:szCs w:val="24"/>
        </w:rPr>
        <w:t>kabineta</w:t>
      </w:r>
      <w:proofErr w:type="spellEnd"/>
      <w:r w:rsidRPr="00E9212E">
        <w:rPr>
          <w:rFonts w:ascii="Dutch TL" w:hAnsi="Dutch TL" w:cs="Times New Roman"/>
          <w:b/>
          <w:sz w:val="24"/>
          <w:szCs w:val="24"/>
        </w:rPr>
        <w:t xml:space="preserve"> 200</w:t>
      </w:r>
      <w:r w:rsidR="00C53C41" w:rsidRPr="00E9212E">
        <w:rPr>
          <w:rFonts w:ascii="Dutch TL" w:hAnsi="Dutch TL" w:cs="Times New Roman"/>
          <w:b/>
          <w:sz w:val="24"/>
          <w:szCs w:val="24"/>
        </w:rPr>
        <w:t>3</w:t>
      </w:r>
      <w:r w:rsidRPr="00E9212E">
        <w:rPr>
          <w:rFonts w:ascii="Dutch TL" w:hAnsi="Dutch TL" w:cs="Times New Roman"/>
          <w:b/>
          <w:sz w:val="24"/>
          <w:szCs w:val="24"/>
        </w:rPr>
        <w:t xml:space="preserve">.gada </w:t>
      </w:r>
      <w:r w:rsidR="00C53C41" w:rsidRPr="00E9212E">
        <w:rPr>
          <w:rFonts w:ascii="Dutch TL" w:hAnsi="Dutch TL" w:cs="Times New Roman"/>
          <w:b/>
          <w:sz w:val="24"/>
          <w:szCs w:val="24"/>
        </w:rPr>
        <w:t>29.aprīļa</w:t>
      </w:r>
      <w:r w:rsidRPr="00E9212E">
        <w:rPr>
          <w:rFonts w:ascii="Dutch TL" w:hAnsi="Dutch TL" w:cs="Times New Roman"/>
          <w:b/>
          <w:sz w:val="24"/>
          <w:szCs w:val="24"/>
        </w:rPr>
        <w:t xml:space="preserve"> </w:t>
      </w:r>
      <w:proofErr w:type="spellStart"/>
      <w:r w:rsidRPr="00E9212E">
        <w:rPr>
          <w:rFonts w:ascii="Dutch TL" w:hAnsi="Dutch TL" w:cs="Times New Roman"/>
          <w:b/>
          <w:sz w:val="24"/>
          <w:szCs w:val="24"/>
        </w:rPr>
        <w:t>noteikumos</w:t>
      </w:r>
      <w:proofErr w:type="spellEnd"/>
      <w:r w:rsidRPr="00E9212E">
        <w:rPr>
          <w:rFonts w:ascii="Dutch TL" w:hAnsi="Dutch TL" w:cs="Times New Roman"/>
          <w:b/>
          <w:sz w:val="24"/>
          <w:szCs w:val="24"/>
        </w:rPr>
        <w:t xml:space="preserve"> Nr.</w:t>
      </w:r>
      <w:r w:rsidR="00C53C41" w:rsidRPr="00E9212E">
        <w:rPr>
          <w:rFonts w:ascii="Dutch TL" w:hAnsi="Dutch TL" w:cs="Times New Roman"/>
          <w:b/>
          <w:sz w:val="24"/>
          <w:szCs w:val="24"/>
        </w:rPr>
        <w:t>236</w:t>
      </w:r>
      <w:r w:rsidRPr="00E9212E">
        <w:rPr>
          <w:rFonts w:ascii="Dutch TL" w:hAnsi="Dutch TL" w:cs="Times New Roman"/>
          <w:b/>
          <w:sz w:val="24"/>
          <w:szCs w:val="24"/>
        </w:rPr>
        <w:t xml:space="preserve"> „</w:t>
      </w:r>
      <w:proofErr w:type="spellStart"/>
      <w:r w:rsidR="00C53C41" w:rsidRPr="00E9212E">
        <w:rPr>
          <w:rFonts w:ascii="Dutch TL" w:hAnsi="Dutch TL" w:cs="Times New Roman"/>
          <w:b/>
          <w:sz w:val="24"/>
          <w:szCs w:val="24"/>
        </w:rPr>
        <w:t>A</w:t>
      </w:r>
      <w:r w:rsidR="00684248" w:rsidRPr="00E9212E">
        <w:rPr>
          <w:rFonts w:ascii="Dutch TL" w:hAnsi="Dutch TL" w:cs="Times New Roman"/>
          <w:b/>
          <w:sz w:val="24"/>
          <w:szCs w:val="24"/>
        </w:rPr>
        <w:t>i</w:t>
      </w:r>
      <w:r w:rsidR="004555D7" w:rsidRPr="00E9212E">
        <w:rPr>
          <w:rFonts w:ascii="Dutch TL" w:hAnsi="Dutch TL" w:cs="Times New Roman"/>
          <w:b/>
          <w:sz w:val="24"/>
          <w:szCs w:val="24"/>
        </w:rPr>
        <w:t>zsardzības</w:t>
      </w:r>
      <w:proofErr w:type="spellEnd"/>
      <w:r w:rsidR="004555D7" w:rsidRPr="00E9212E">
        <w:rPr>
          <w:rFonts w:ascii="Dutch TL" w:hAnsi="Dutch TL" w:cs="Times New Roman"/>
          <w:b/>
          <w:sz w:val="24"/>
          <w:szCs w:val="24"/>
        </w:rPr>
        <w:t xml:space="preserve"> </w:t>
      </w:r>
      <w:proofErr w:type="spellStart"/>
      <w:r w:rsidR="004555D7" w:rsidRPr="00E9212E">
        <w:rPr>
          <w:rFonts w:ascii="Dutch TL" w:hAnsi="Dutch TL" w:cs="Times New Roman"/>
          <w:b/>
          <w:sz w:val="24"/>
          <w:szCs w:val="24"/>
        </w:rPr>
        <w:t>min</w:t>
      </w:r>
      <w:r w:rsidR="00C53C41" w:rsidRPr="00E9212E">
        <w:rPr>
          <w:rFonts w:ascii="Dutch TL" w:hAnsi="Dutch TL" w:cs="Times New Roman"/>
          <w:b/>
          <w:sz w:val="24"/>
          <w:szCs w:val="24"/>
        </w:rPr>
        <w:t>i</w:t>
      </w:r>
      <w:r w:rsidR="004555D7" w:rsidRPr="00E9212E">
        <w:rPr>
          <w:rFonts w:ascii="Dutch TL" w:hAnsi="Dutch TL" w:cs="Times New Roman"/>
          <w:b/>
          <w:sz w:val="24"/>
          <w:szCs w:val="24"/>
        </w:rPr>
        <w:t>s</w:t>
      </w:r>
      <w:r w:rsidR="00C53C41" w:rsidRPr="00E9212E">
        <w:rPr>
          <w:rFonts w:ascii="Dutch TL" w:hAnsi="Dutch TL" w:cs="Times New Roman"/>
          <w:b/>
          <w:sz w:val="24"/>
          <w:szCs w:val="24"/>
        </w:rPr>
        <w:t>trijas</w:t>
      </w:r>
      <w:proofErr w:type="spellEnd"/>
      <w:r w:rsidR="00C53C41" w:rsidRPr="00E9212E">
        <w:rPr>
          <w:rFonts w:ascii="Dutch TL" w:hAnsi="Dutch TL" w:cs="Times New Roman"/>
          <w:b/>
          <w:sz w:val="24"/>
          <w:szCs w:val="24"/>
        </w:rPr>
        <w:t xml:space="preserve"> </w:t>
      </w:r>
      <w:proofErr w:type="spellStart"/>
      <w:r w:rsidRPr="00E9212E">
        <w:rPr>
          <w:rFonts w:ascii="Dutch TL" w:hAnsi="Dutch TL" w:cs="Times New Roman"/>
          <w:b/>
          <w:sz w:val="24"/>
          <w:szCs w:val="24"/>
        </w:rPr>
        <w:t>nolikums</w:t>
      </w:r>
      <w:proofErr w:type="spellEnd"/>
      <w:r w:rsidRPr="00E9212E">
        <w:rPr>
          <w:rFonts w:ascii="Dutch TL" w:hAnsi="Dutch TL" w:cs="Times New Roman"/>
          <w:b/>
          <w:sz w:val="24"/>
          <w:szCs w:val="24"/>
        </w:rPr>
        <w:t>”</w:t>
      </w:r>
      <w:r w:rsidR="00DA55F2" w:rsidRPr="00E9212E">
        <w:rPr>
          <w:rFonts w:ascii="Dutch TL" w:hAnsi="Dutch TL" w:cs="Times New Roman"/>
          <w:b/>
          <w:bCs/>
          <w:sz w:val="24"/>
          <w:szCs w:val="24"/>
          <w:lang w:val="lv-LV" w:eastAsia="lv-LV" w:bidi="ar-SA"/>
        </w:rPr>
        <w:t>” sākotnējās ietekmes novērtējuma ziņojums (anotācija)</w:t>
      </w:r>
    </w:p>
    <w:p w:rsidR="00DA55F2" w:rsidRPr="00E9212E" w:rsidRDefault="00DA55F2" w:rsidP="00DA55F2">
      <w:pPr>
        <w:shd w:val="clear" w:color="auto" w:fill="FFFFFF"/>
        <w:spacing w:before="45" w:line="240" w:lineRule="atLeast"/>
        <w:ind w:firstLine="300"/>
        <w:jc w:val="center"/>
        <w:rPr>
          <w:rFonts w:ascii="Dutch TL" w:hAnsi="Dutch TL"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E9212E"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9212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E9212E">
              <w:rPr>
                <w:rFonts w:ascii="Dutch TL" w:hAnsi="Dutch TL" w:cs="Times New Roman"/>
                <w:b/>
                <w:bCs/>
                <w:sz w:val="24"/>
                <w:szCs w:val="24"/>
                <w:lang w:val="lv-LV" w:eastAsia="lv-LV" w:bidi="ar-SA"/>
              </w:rPr>
              <w:t>I. Tiesību akta projekta izstrādes nepieciešamība</w:t>
            </w:r>
          </w:p>
        </w:tc>
      </w:tr>
      <w:tr w:rsidR="00065F37" w:rsidRPr="00360714"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9212E" w:rsidRDefault="00066E44" w:rsidP="00AE1B12">
            <w:pPr>
              <w:jc w:val="both"/>
              <w:rPr>
                <w:rFonts w:ascii="Dutch TL" w:hAnsi="Dutch TL" w:cs="Times New Roman"/>
                <w:sz w:val="24"/>
                <w:szCs w:val="24"/>
                <w:lang w:val="lv-LV" w:eastAsia="lv-LV" w:bidi="ar-SA"/>
              </w:rPr>
            </w:pPr>
            <w:r w:rsidRPr="00E9212E">
              <w:rPr>
                <w:rFonts w:ascii="Dutch TL" w:hAnsi="Dutch TL" w:cs="Times New Roman"/>
                <w:sz w:val="24"/>
                <w:szCs w:val="24"/>
                <w:lang w:val="lv-LV"/>
              </w:rPr>
              <w:t xml:space="preserve">Ar 2016.gada 1.janvāri </w:t>
            </w:r>
            <w:proofErr w:type="spellStart"/>
            <w:r w:rsidR="008914F7" w:rsidRPr="00E9212E">
              <w:rPr>
                <w:rFonts w:ascii="Dutch TL" w:hAnsi="Dutch TL" w:cs="Times New Roman"/>
                <w:sz w:val="24"/>
                <w:szCs w:val="24"/>
                <w:lang w:val="lv-LV"/>
              </w:rPr>
              <w:t>rekrutēšanas</w:t>
            </w:r>
            <w:proofErr w:type="spellEnd"/>
            <w:r w:rsidR="008914F7" w:rsidRPr="00E9212E">
              <w:rPr>
                <w:rFonts w:ascii="Dutch TL" w:hAnsi="Dutch TL" w:cs="Times New Roman"/>
                <w:sz w:val="24"/>
                <w:szCs w:val="24"/>
                <w:lang w:val="lv-LV"/>
              </w:rPr>
              <w:t xml:space="preserve"> </w:t>
            </w:r>
            <w:r w:rsidR="00AE1B12" w:rsidRPr="00E9212E">
              <w:rPr>
                <w:rFonts w:ascii="Dutch TL" w:hAnsi="Dutch TL" w:cs="Times New Roman"/>
                <w:sz w:val="24"/>
                <w:szCs w:val="24"/>
                <w:lang w:val="lv-LV"/>
              </w:rPr>
              <w:t>uzdevumu</w:t>
            </w:r>
            <w:r w:rsidRPr="00E9212E">
              <w:rPr>
                <w:rFonts w:ascii="Dutch TL" w:hAnsi="Dutch TL" w:cs="Times New Roman"/>
                <w:sz w:val="24"/>
                <w:szCs w:val="24"/>
                <w:lang w:val="lv-LV"/>
              </w:rPr>
              <w:t xml:space="preserve"> pildīs Nacionālo bruņoto spēku</w:t>
            </w:r>
            <w:r w:rsidR="008914F7" w:rsidRPr="00E9212E">
              <w:rPr>
                <w:rFonts w:ascii="Dutch TL" w:hAnsi="Dutch TL" w:cs="Times New Roman"/>
                <w:sz w:val="24"/>
                <w:szCs w:val="24"/>
                <w:lang w:val="lv-LV"/>
              </w:rPr>
              <w:t xml:space="preserve"> </w:t>
            </w:r>
            <w:r w:rsidRPr="00E9212E">
              <w:rPr>
                <w:rFonts w:ascii="Dutch TL" w:hAnsi="Dutch TL" w:cs="Times New Roman"/>
                <w:sz w:val="24"/>
                <w:szCs w:val="24"/>
                <w:lang w:val="lv-LV"/>
              </w:rPr>
              <w:t>Mācību vadības pavēlniecības</w:t>
            </w:r>
            <w:r w:rsidR="00650AAC" w:rsidRPr="00E9212E">
              <w:rPr>
                <w:rFonts w:ascii="Dutch TL" w:hAnsi="Dutch TL" w:cs="Times New Roman"/>
                <w:sz w:val="24"/>
                <w:szCs w:val="24"/>
                <w:lang w:val="lv-LV"/>
              </w:rPr>
              <w:t xml:space="preserve"> </w:t>
            </w:r>
            <w:r w:rsidRPr="00E9212E">
              <w:rPr>
                <w:rFonts w:ascii="Dutch TL" w:hAnsi="Dutch TL"/>
                <w:sz w:val="24"/>
                <w:szCs w:val="24"/>
                <w:lang w:val="lv-LV"/>
              </w:rPr>
              <w:t>Atlases un rezerves personāla uzskaites centrs.</w:t>
            </w:r>
          </w:p>
        </w:tc>
      </w:tr>
      <w:tr w:rsidR="00065F37" w:rsidRPr="0036071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DC2CFC" w:rsidRPr="00E9212E" w:rsidRDefault="00442DD2" w:rsidP="00030C42">
            <w:pPr>
              <w:pStyle w:val="naiskr"/>
              <w:spacing w:before="0" w:after="0"/>
              <w:jc w:val="both"/>
              <w:rPr>
                <w:rFonts w:ascii="Dutch TL" w:hAnsi="Dutch TL"/>
              </w:rPr>
            </w:pPr>
            <w:r w:rsidRPr="00E9212E">
              <w:rPr>
                <w:rFonts w:ascii="Dutch TL" w:hAnsi="Dutch TL"/>
              </w:rPr>
              <w:t xml:space="preserve">Pašreiz </w:t>
            </w:r>
            <w:proofErr w:type="spellStart"/>
            <w:r w:rsidRPr="00E9212E">
              <w:rPr>
                <w:rFonts w:ascii="Dutch TL" w:hAnsi="Dutch TL"/>
              </w:rPr>
              <w:t>rekrutēšanas</w:t>
            </w:r>
            <w:proofErr w:type="spellEnd"/>
            <w:r w:rsidRPr="00E9212E">
              <w:rPr>
                <w:rFonts w:ascii="Dutch TL" w:hAnsi="Dutch TL"/>
              </w:rPr>
              <w:t xml:space="preserve"> un atlases funkcija ir sadalīta starp </w:t>
            </w:r>
            <w:proofErr w:type="spellStart"/>
            <w:r w:rsidRPr="00E9212E">
              <w:rPr>
                <w:rFonts w:ascii="Dutch TL" w:hAnsi="Dutch TL"/>
              </w:rPr>
              <w:t>Rekrutēšanas</w:t>
            </w:r>
            <w:proofErr w:type="spellEnd"/>
            <w:r w:rsidRPr="00E9212E">
              <w:rPr>
                <w:rFonts w:ascii="Dutch TL" w:hAnsi="Dutch TL"/>
              </w:rPr>
              <w:t xml:space="preserve"> un </w:t>
            </w:r>
            <w:proofErr w:type="spellStart"/>
            <w:r w:rsidRPr="00E9212E">
              <w:rPr>
                <w:rFonts w:ascii="Dutch TL" w:hAnsi="Dutch TL"/>
              </w:rPr>
              <w:t>jaunsardzes</w:t>
            </w:r>
            <w:proofErr w:type="spellEnd"/>
            <w:r w:rsidRPr="00E9212E">
              <w:rPr>
                <w:rFonts w:ascii="Dutch TL" w:hAnsi="Dutch TL"/>
              </w:rPr>
              <w:t xml:space="preserve"> centru un Nacionālo bruņoto spēku Mācību vadības pavēlniecības Atlases un rezerves personāla uzskaites centru. </w:t>
            </w:r>
          </w:p>
          <w:p w:rsidR="00CA0463" w:rsidRPr="00A8409B" w:rsidRDefault="00040423" w:rsidP="00CA0463">
            <w:pPr>
              <w:pStyle w:val="naiskr"/>
              <w:spacing w:before="0" w:after="0"/>
              <w:jc w:val="both"/>
              <w:rPr>
                <w:rFonts w:ascii="Dutch TL" w:hAnsi="Dutch TL"/>
              </w:rPr>
            </w:pPr>
            <w:r w:rsidRPr="00E9212E">
              <w:rPr>
                <w:rFonts w:ascii="Dutch TL" w:hAnsi="Dutch TL"/>
              </w:rPr>
              <w:t>L</w:t>
            </w:r>
            <w:r w:rsidR="0099597E" w:rsidRPr="00E9212E">
              <w:rPr>
                <w:rFonts w:ascii="Dutch TL" w:hAnsi="Dutch TL"/>
              </w:rPr>
              <w:t xml:space="preserve">ai </w:t>
            </w:r>
            <w:r w:rsidR="00482454" w:rsidRPr="00E9212E">
              <w:rPr>
                <w:rFonts w:ascii="Dutch TL" w:hAnsi="Dutch TL"/>
              </w:rPr>
              <w:t xml:space="preserve">nodrošinātu lielāku </w:t>
            </w:r>
            <w:proofErr w:type="spellStart"/>
            <w:r w:rsidR="00482454" w:rsidRPr="00E9212E">
              <w:rPr>
                <w:rFonts w:ascii="Dutch TL" w:hAnsi="Dutch TL"/>
              </w:rPr>
              <w:t>rekrutēšanas</w:t>
            </w:r>
            <w:proofErr w:type="spellEnd"/>
            <w:r w:rsidR="00482454" w:rsidRPr="00E9212E">
              <w:rPr>
                <w:rFonts w:ascii="Dutch TL" w:hAnsi="Dutch TL"/>
              </w:rPr>
              <w:t xml:space="preserve"> un atlases sistēmas efektivitāti un novērstu savstarpēji cieši </w:t>
            </w:r>
            <w:r w:rsidR="00482454" w:rsidRPr="00A8409B">
              <w:rPr>
                <w:rFonts w:ascii="Dutch TL" w:hAnsi="Dutch TL"/>
              </w:rPr>
              <w:t>saistītu uzdevumu</w:t>
            </w:r>
            <w:r w:rsidR="009B41E9" w:rsidRPr="00A8409B">
              <w:rPr>
                <w:rFonts w:ascii="Dutch TL" w:hAnsi="Dutch TL"/>
              </w:rPr>
              <w:t xml:space="preserve"> un resursu</w:t>
            </w:r>
            <w:r w:rsidR="00482454" w:rsidRPr="00A8409B">
              <w:rPr>
                <w:rFonts w:ascii="Dutch TL" w:hAnsi="Dutch TL"/>
              </w:rPr>
              <w:t xml:space="preserve"> sadrumstalotību </w:t>
            </w:r>
            <w:r w:rsidR="009B41E9" w:rsidRPr="00A8409B">
              <w:rPr>
                <w:rFonts w:ascii="Dutch TL" w:hAnsi="Dutch TL"/>
              </w:rPr>
              <w:t xml:space="preserve">starp divām institūcijām, visas ar </w:t>
            </w:r>
            <w:proofErr w:type="spellStart"/>
            <w:r w:rsidR="009B41E9" w:rsidRPr="00A8409B">
              <w:rPr>
                <w:rFonts w:ascii="Dutch TL" w:hAnsi="Dutch TL"/>
              </w:rPr>
              <w:t>rekrutēšanas</w:t>
            </w:r>
            <w:proofErr w:type="spellEnd"/>
            <w:r w:rsidR="009B41E9" w:rsidRPr="00A8409B">
              <w:rPr>
                <w:rFonts w:ascii="Dutch TL" w:hAnsi="Dutch TL"/>
              </w:rPr>
              <w:t xml:space="preserve"> un atlases procesu organizāciju saistītās darbības</w:t>
            </w:r>
            <w:r w:rsidR="00CA0463" w:rsidRPr="00A8409B">
              <w:rPr>
                <w:rFonts w:ascii="Dutch TL" w:hAnsi="Dutch TL"/>
              </w:rPr>
              <w:t xml:space="preserve"> tiek nodotas</w:t>
            </w:r>
            <w:proofErr w:type="gramStart"/>
            <w:r w:rsidR="00CA0463" w:rsidRPr="00A8409B">
              <w:rPr>
                <w:rFonts w:ascii="Dutch TL" w:hAnsi="Dutch TL"/>
              </w:rPr>
              <w:t xml:space="preserve"> </w:t>
            </w:r>
            <w:r w:rsidR="009B41E9" w:rsidRPr="00A8409B">
              <w:rPr>
                <w:rFonts w:ascii="Dutch TL" w:hAnsi="Dutch TL"/>
              </w:rPr>
              <w:t xml:space="preserve"> </w:t>
            </w:r>
            <w:proofErr w:type="gramEnd"/>
            <w:r w:rsidR="009B41E9" w:rsidRPr="00A8409B">
              <w:rPr>
                <w:rFonts w:ascii="Dutch TL" w:hAnsi="Dutch TL"/>
              </w:rPr>
              <w:t xml:space="preserve">vienas institūcijas – Nacionālo bruņoto spēku Mācību vadības pavēlniecības – atbildībā. Vienlaikus </w:t>
            </w:r>
            <w:r w:rsidR="00CA0463" w:rsidRPr="00A8409B">
              <w:rPr>
                <w:rFonts w:ascii="Dutch TL" w:hAnsi="Dutch TL"/>
              </w:rPr>
              <w:t>tiek</w:t>
            </w:r>
            <w:r w:rsidR="009B41E9" w:rsidRPr="00A8409B">
              <w:rPr>
                <w:rFonts w:ascii="Dutch TL" w:hAnsi="Dutch TL"/>
              </w:rPr>
              <w:t xml:space="preserve"> mainīt</w:t>
            </w:r>
            <w:r w:rsidR="00CA0463" w:rsidRPr="00A8409B">
              <w:rPr>
                <w:rFonts w:ascii="Dutch TL" w:hAnsi="Dutch TL"/>
              </w:rPr>
              <w:t>s</w:t>
            </w:r>
            <w:r w:rsidR="009B41E9" w:rsidRPr="00A8409B">
              <w:rPr>
                <w:rFonts w:ascii="Dutch TL" w:hAnsi="Dutch TL"/>
              </w:rPr>
              <w:t xml:space="preserve"> </w:t>
            </w:r>
            <w:proofErr w:type="spellStart"/>
            <w:r w:rsidR="009B41E9" w:rsidRPr="00A8409B">
              <w:rPr>
                <w:rFonts w:ascii="Dutch TL" w:hAnsi="Dutch TL"/>
              </w:rPr>
              <w:t>Rekrutēšanas</w:t>
            </w:r>
            <w:proofErr w:type="spellEnd"/>
            <w:r w:rsidR="00CA0463" w:rsidRPr="00A8409B">
              <w:rPr>
                <w:rFonts w:ascii="Dutch TL" w:hAnsi="Dutch TL"/>
              </w:rPr>
              <w:t xml:space="preserve"> un </w:t>
            </w:r>
            <w:proofErr w:type="spellStart"/>
            <w:r w:rsidR="00CA0463" w:rsidRPr="00A8409B">
              <w:rPr>
                <w:rFonts w:ascii="Dutch TL" w:hAnsi="Dutch TL"/>
              </w:rPr>
              <w:t>jaunsardzes</w:t>
            </w:r>
            <w:proofErr w:type="spellEnd"/>
            <w:r w:rsidR="00CA0463" w:rsidRPr="00A8409B">
              <w:rPr>
                <w:rFonts w:ascii="Dutch TL" w:hAnsi="Dutch TL"/>
              </w:rPr>
              <w:t xml:space="preserve"> centra nosaukums</w:t>
            </w:r>
            <w:r w:rsidR="009B41E9" w:rsidRPr="00A8409B">
              <w:rPr>
                <w:rFonts w:ascii="Dutch TL" w:hAnsi="Dutch TL"/>
              </w:rPr>
              <w:t>.</w:t>
            </w:r>
            <w:r w:rsidR="00551A8D" w:rsidRPr="00A8409B">
              <w:rPr>
                <w:rFonts w:ascii="Dutch TL" w:hAnsi="Dutch TL"/>
              </w:rPr>
              <w:t xml:space="preserve"> </w:t>
            </w:r>
            <w:r w:rsidR="00CA0463" w:rsidRPr="00A8409B">
              <w:rPr>
                <w:rFonts w:ascii="Dutch TL" w:hAnsi="Dutch TL"/>
              </w:rPr>
              <w:t xml:space="preserve">Jauns iestādes nosaukums atspoguļos ne tikai centra darbu ar jaunatni, bet arī sabiedrības nodrošināšanu ar nepieciešamo informāciju par valsts aizsardzības tematiku, audiovizuālo materiālu par valsts drošības un aizsardzības tematiku veidošanu, kā arī preses izdevumu veidošanu („Tēvijas sargs”). </w:t>
            </w:r>
          </w:p>
          <w:p w:rsidR="0066337C" w:rsidRPr="00E9212E" w:rsidRDefault="0075182F" w:rsidP="000E02C0">
            <w:pPr>
              <w:pStyle w:val="naiskr"/>
              <w:spacing w:before="0" w:after="0"/>
              <w:jc w:val="both"/>
              <w:rPr>
                <w:rFonts w:ascii="Dutch TL" w:hAnsi="Dutch TL"/>
              </w:rPr>
            </w:pPr>
            <w:r w:rsidRPr="00E9212E">
              <w:rPr>
                <w:rFonts w:ascii="Dutch TL" w:hAnsi="Dutch TL"/>
              </w:rPr>
              <w:t xml:space="preserve">Nacionālie bruņotie spēki </w:t>
            </w:r>
            <w:r w:rsidR="000E02C0" w:rsidRPr="00E9212E">
              <w:rPr>
                <w:rFonts w:ascii="Dutch TL" w:hAnsi="Dutch TL"/>
              </w:rPr>
              <w:t>pilnībā pārņems</w:t>
            </w:r>
            <w:r w:rsidRPr="00E9212E">
              <w:rPr>
                <w:rFonts w:ascii="Dutch TL" w:hAnsi="Dutch TL"/>
              </w:rPr>
              <w:t xml:space="preserve"> </w:t>
            </w:r>
            <w:proofErr w:type="spellStart"/>
            <w:r w:rsidRPr="00E9212E">
              <w:rPr>
                <w:rFonts w:ascii="Dutch TL" w:hAnsi="Dutch TL"/>
              </w:rPr>
              <w:t>rekrutēšanas</w:t>
            </w:r>
            <w:proofErr w:type="spellEnd"/>
            <w:r w:rsidRPr="00E9212E">
              <w:rPr>
                <w:rFonts w:ascii="Dutch TL" w:hAnsi="Dutch TL"/>
              </w:rPr>
              <w:t xml:space="preserve"> </w:t>
            </w:r>
            <w:r w:rsidR="000E02C0" w:rsidRPr="00E9212E">
              <w:rPr>
                <w:rFonts w:ascii="Dutch TL" w:hAnsi="Dutch TL"/>
              </w:rPr>
              <w:t>funkciju</w:t>
            </w:r>
            <w:r w:rsidRPr="00E9212E">
              <w:rPr>
                <w:rFonts w:ascii="Dutch TL" w:hAnsi="Dutch TL"/>
              </w:rPr>
              <w:t xml:space="preserve"> ar 2016.gada 1.janvāri. Tādēļ </w:t>
            </w:r>
            <w:r w:rsidR="00B7271A" w:rsidRPr="00E9212E">
              <w:rPr>
                <w:rFonts w:ascii="Dutch TL" w:hAnsi="Dutch TL"/>
              </w:rPr>
              <w:t>noteikumu projektā</w:t>
            </w:r>
            <w:r w:rsidR="009E6E78" w:rsidRPr="00E9212E">
              <w:rPr>
                <w:rFonts w:ascii="Dutch TL" w:hAnsi="Dutch TL"/>
              </w:rPr>
              <w:t xml:space="preserve"> noteikts tā spēkā stāšanas datums</w:t>
            </w:r>
            <w:r w:rsidRPr="00E9212E">
              <w:rPr>
                <w:rFonts w:ascii="Dutch TL" w:hAnsi="Dutch TL"/>
              </w:rPr>
              <w:t>.</w:t>
            </w:r>
          </w:p>
        </w:tc>
      </w:tr>
      <w:tr w:rsidR="00065F37" w:rsidRPr="00E9212E"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9212E" w:rsidRDefault="00E64ADC" w:rsidP="00B432E8">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Nacionālie bruņotie spēki</w:t>
            </w:r>
            <w:r w:rsidR="00B432E8" w:rsidRPr="00E9212E">
              <w:rPr>
                <w:rFonts w:ascii="Dutch TL" w:hAnsi="Dutch TL" w:cs="Times New Roman"/>
                <w:sz w:val="24"/>
                <w:szCs w:val="24"/>
                <w:lang w:val="lv-LV" w:eastAsia="lv-LV" w:bidi="ar-SA"/>
              </w:rPr>
              <w:t>,</w:t>
            </w:r>
            <w:r w:rsidRPr="00E9212E">
              <w:rPr>
                <w:rFonts w:ascii="Dutch TL" w:hAnsi="Dutch TL" w:cs="Times New Roman"/>
                <w:sz w:val="24"/>
                <w:szCs w:val="24"/>
                <w:lang w:val="lv-LV" w:eastAsia="lv-LV" w:bidi="ar-SA"/>
              </w:rPr>
              <w:t xml:space="preserve"> </w:t>
            </w:r>
            <w:r w:rsidR="001F2472" w:rsidRPr="00E9212E">
              <w:rPr>
                <w:rFonts w:ascii="Dutch TL" w:hAnsi="Dutch TL" w:cs="Times New Roman"/>
                <w:sz w:val="24"/>
                <w:szCs w:val="24"/>
                <w:lang w:val="lv-LV" w:eastAsia="lv-LV" w:bidi="ar-SA"/>
              </w:rPr>
              <w:t xml:space="preserve">Aizsardzības ministrija un </w:t>
            </w:r>
            <w:proofErr w:type="spellStart"/>
            <w:r w:rsidR="001F2472" w:rsidRPr="00E9212E">
              <w:rPr>
                <w:rFonts w:ascii="Dutch TL" w:hAnsi="Dutch TL" w:cs="Times New Roman"/>
                <w:sz w:val="24"/>
                <w:szCs w:val="24"/>
                <w:lang w:val="lv-LV" w:eastAsia="lv-LV" w:bidi="ar-SA"/>
              </w:rPr>
              <w:t>Rekrutēšanas</w:t>
            </w:r>
            <w:proofErr w:type="spellEnd"/>
            <w:r w:rsidR="001F2472" w:rsidRPr="00E9212E">
              <w:rPr>
                <w:rFonts w:ascii="Dutch TL" w:hAnsi="Dutch TL" w:cs="Times New Roman"/>
                <w:sz w:val="24"/>
                <w:szCs w:val="24"/>
                <w:lang w:val="lv-LV" w:eastAsia="lv-LV" w:bidi="ar-SA"/>
              </w:rPr>
              <w:t xml:space="preserve"> un </w:t>
            </w:r>
            <w:proofErr w:type="spellStart"/>
            <w:r w:rsidR="001F2472" w:rsidRPr="00E9212E">
              <w:rPr>
                <w:rFonts w:ascii="Dutch TL" w:hAnsi="Dutch TL" w:cs="Times New Roman"/>
                <w:sz w:val="24"/>
                <w:szCs w:val="24"/>
                <w:lang w:val="lv-LV" w:eastAsia="lv-LV" w:bidi="ar-SA"/>
              </w:rPr>
              <w:t>jaunsardzes</w:t>
            </w:r>
            <w:proofErr w:type="spellEnd"/>
            <w:r w:rsidR="001F2472" w:rsidRPr="00E9212E">
              <w:rPr>
                <w:rFonts w:ascii="Dutch TL" w:hAnsi="Dutch TL" w:cs="Times New Roman"/>
                <w:sz w:val="24"/>
                <w:szCs w:val="24"/>
                <w:lang w:val="lv-LV" w:eastAsia="lv-LV" w:bidi="ar-SA"/>
              </w:rPr>
              <w:t xml:space="preserve"> centrs</w:t>
            </w:r>
          </w:p>
        </w:tc>
      </w:tr>
      <w:tr w:rsidR="00065F37" w:rsidRPr="00E9212E"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0637B5">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Na</w:t>
            </w:r>
            <w:r w:rsidR="000637B5" w:rsidRPr="00E9212E">
              <w:rPr>
                <w:rFonts w:ascii="Dutch TL" w:hAnsi="Dutch TL" w:cs="Times New Roman"/>
                <w:sz w:val="24"/>
                <w:szCs w:val="24"/>
                <w:lang w:val="lv-LV" w:eastAsia="lv-LV" w:bidi="ar-SA"/>
              </w:rPr>
              <w:t>v.</w:t>
            </w:r>
          </w:p>
        </w:tc>
      </w:tr>
    </w:tbl>
    <w:p w:rsidR="00DA55F2" w:rsidRPr="00E9212E" w:rsidRDefault="00DA55F2" w:rsidP="00DA55F2">
      <w:pPr>
        <w:shd w:val="clear" w:color="auto" w:fill="FFFFFF"/>
        <w:spacing w:before="100" w:beforeAutospacing="1" w:after="100" w:afterAutospacing="1" w:line="315" w:lineRule="atLeast"/>
        <w:ind w:firstLine="300"/>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360714"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9212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E9212E">
              <w:rPr>
                <w:rFonts w:ascii="Dutch TL" w:hAnsi="Dutch TL" w:cs="Times New Roman"/>
                <w:b/>
                <w:bCs/>
                <w:sz w:val="24"/>
                <w:szCs w:val="24"/>
                <w:lang w:val="lv-LV" w:eastAsia="lv-LV" w:bidi="ar-SA"/>
              </w:rPr>
              <w:t>II. Tiesību akta projekta ietekme uz sabiedrību, tautsaimniecības attīstību un administratīvo slogu</w:t>
            </w:r>
          </w:p>
        </w:tc>
      </w:tr>
      <w:tr w:rsidR="00065F37" w:rsidRPr="00E9212E"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 xml:space="preserve">Sabiedrības </w:t>
            </w:r>
            <w:proofErr w:type="spellStart"/>
            <w:r w:rsidRPr="00E9212E">
              <w:rPr>
                <w:rFonts w:ascii="Dutch TL" w:hAnsi="Dutch TL" w:cs="Times New Roman"/>
                <w:sz w:val="24"/>
                <w:szCs w:val="24"/>
                <w:lang w:val="lv-LV" w:eastAsia="lv-LV" w:bidi="ar-SA"/>
              </w:rPr>
              <w:t>mērķgrupas</w:t>
            </w:r>
            <w:proofErr w:type="spellEnd"/>
            <w:r w:rsidRPr="00E9212E">
              <w:rPr>
                <w:rFonts w:ascii="Dutch TL" w:hAnsi="Dutch TL" w:cs="Times New Roman"/>
                <w:sz w:val="24"/>
                <w:szCs w:val="24"/>
                <w:lang w:val="lv-LV" w:eastAsia="lv-LV" w:bidi="ar-SA"/>
              </w:rPr>
              <w:t xml:space="preserve">, kuras tiesiskais regulējums ietekmē vai </w:t>
            </w:r>
            <w:r w:rsidRPr="00E9212E">
              <w:rPr>
                <w:rFonts w:ascii="Dutch TL" w:hAnsi="Dutch TL" w:cs="Times New Roman"/>
                <w:sz w:val="24"/>
                <w:szCs w:val="24"/>
                <w:lang w:val="lv-LV" w:eastAsia="lv-LV" w:bidi="ar-SA"/>
              </w:rPr>
              <w:lastRenderedPageBreak/>
              <w:t>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9212E" w:rsidRDefault="00040BA5" w:rsidP="009B41E9">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lastRenderedPageBreak/>
              <w:t xml:space="preserve">Nacionālo bruņoto spēku profesionālā dienesta karavīri </w:t>
            </w:r>
          </w:p>
        </w:tc>
      </w:tr>
      <w:tr w:rsidR="00065F37" w:rsidRPr="00E9212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9212E" w:rsidRDefault="00E20B65"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Projekts šo jomu neskar.</w:t>
            </w:r>
          </w:p>
        </w:tc>
      </w:tr>
      <w:tr w:rsidR="00065F37" w:rsidRPr="00E9212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9212E" w:rsidRDefault="00E20B65"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Projekts šo jomu neskar.</w:t>
            </w:r>
          </w:p>
        </w:tc>
      </w:tr>
      <w:tr w:rsidR="00065F37" w:rsidRPr="00E9212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Nav</w:t>
            </w:r>
            <w:r w:rsidR="00D50FA7" w:rsidRPr="00E9212E">
              <w:rPr>
                <w:rFonts w:ascii="Dutch TL" w:hAnsi="Dutch TL" w:cs="Times New Roman"/>
                <w:sz w:val="24"/>
                <w:szCs w:val="24"/>
                <w:lang w:val="lv-LV" w:eastAsia="lv-LV" w:bidi="ar-SA"/>
              </w:rPr>
              <w:t>.</w:t>
            </w:r>
          </w:p>
        </w:tc>
      </w:tr>
    </w:tbl>
    <w:p w:rsidR="00DA55F2" w:rsidRPr="00E9212E" w:rsidRDefault="00DA55F2" w:rsidP="00DA55F2">
      <w:pPr>
        <w:shd w:val="clear" w:color="auto" w:fill="FFFFFF"/>
        <w:spacing w:before="100" w:beforeAutospacing="1" w:after="100" w:afterAutospacing="1" w:line="315" w:lineRule="atLeast"/>
        <w:ind w:firstLine="300"/>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360714"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9212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E9212E">
              <w:rPr>
                <w:rFonts w:ascii="Dutch TL" w:hAnsi="Dutch TL" w:cs="Times New Roman"/>
                <w:b/>
                <w:bCs/>
                <w:sz w:val="24"/>
                <w:szCs w:val="24"/>
                <w:lang w:val="lv-LV" w:eastAsia="lv-LV" w:bidi="ar-SA"/>
              </w:rPr>
              <w:t>IV. Tiesību akta projekta ietekme uz spēkā esošo tiesību normu sistēmu</w:t>
            </w:r>
          </w:p>
        </w:tc>
      </w:tr>
      <w:tr w:rsidR="00065F37" w:rsidRPr="00E9212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70332" w:rsidRPr="00E9212E" w:rsidRDefault="002B7A3C" w:rsidP="00570332">
            <w:pPr>
              <w:pStyle w:val="ListParagraph"/>
              <w:tabs>
                <w:tab w:val="left" w:pos="268"/>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Jāveic grozījumi</w:t>
            </w:r>
            <w:r w:rsidR="00570332" w:rsidRPr="00E9212E">
              <w:rPr>
                <w:rFonts w:ascii="Dutch TL" w:hAnsi="Dutch TL" w:cs="Times New Roman"/>
                <w:sz w:val="24"/>
                <w:szCs w:val="24"/>
                <w:lang w:val="lv-LV" w:eastAsia="lv-LV" w:bidi="ar-SA"/>
              </w:rPr>
              <w:t>:</w:t>
            </w:r>
          </w:p>
          <w:p w:rsidR="00DA55F2" w:rsidRPr="00E9212E" w:rsidRDefault="00570332" w:rsidP="00570332">
            <w:pPr>
              <w:pStyle w:val="ListParagraph"/>
              <w:tabs>
                <w:tab w:val="left" w:pos="268"/>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1.</w:t>
            </w:r>
            <w:r w:rsidR="00FD5C45" w:rsidRPr="00E9212E">
              <w:rPr>
                <w:rFonts w:ascii="Dutch TL" w:hAnsi="Dutch TL" w:cs="Times New Roman"/>
                <w:sz w:val="24"/>
                <w:szCs w:val="24"/>
                <w:lang w:val="lv-LV" w:eastAsia="lv-LV" w:bidi="ar-SA"/>
              </w:rPr>
              <w:t xml:space="preserve"> Militārā dienesta likumā</w:t>
            </w:r>
            <w:r w:rsidR="00976F2C" w:rsidRPr="00E9212E">
              <w:rPr>
                <w:rFonts w:ascii="Dutch TL" w:hAnsi="Dutch TL" w:cs="Times New Roman"/>
                <w:sz w:val="24"/>
                <w:szCs w:val="24"/>
                <w:lang w:val="lv-LV" w:eastAsia="lv-LV" w:bidi="ar-SA"/>
              </w:rPr>
              <w:t>.</w:t>
            </w:r>
          </w:p>
          <w:p w:rsidR="00570332" w:rsidRPr="00E9212E" w:rsidRDefault="00570332" w:rsidP="00570332">
            <w:pPr>
              <w:pStyle w:val="ListParagraph"/>
              <w:tabs>
                <w:tab w:val="left" w:pos="292"/>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2.Ieroču un speciālo līdzekļu aprites likumā.</w:t>
            </w:r>
          </w:p>
          <w:p w:rsidR="00570332" w:rsidRPr="00E9212E" w:rsidRDefault="00570332" w:rsidP="00570332">
            <w:pPr>
              <w:pStyle w:val="ListParagraph"/>
              <w:tabs>
                <w:tab w:val="left" w:pos="292"/>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3.Latvijas Republikas Zemessardzes likumā.</w:t>
            </w:r>
          </w:p>
          <w:p w:rsidR="00570332" w:rsidRPr="00E9212E" w:rsidRDefault="00570332" w:rsidP="00570332">
            <w:pPr>
              <w:pStyle w:val="ListParagraph"/>
              <w:tabs>
                <w:tab w:val="left" w:pos="292"/>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4.Ministru kabineta 2012.gada 24.aprīļa note8ikumos Nr.294 „Kārtība, kādā valsts un pašvaldību iestādes iegādājas un realizē ieročus un speciālos līdzekļus”.</w:t>
            </w:r>
          </w:p>
          <w:p w:rsidR="00570332" w:rsidRPr="00E9212E" w:rsidRDefault="00570332" w:rsidP="00570332">
            <w:pPr>
              <w:pStyle w:val="ListParagraph"/>
              <w:tabs>
                <w:tab w:val="left" w:pos="292"/>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5.Ministru kabineta 2012.gada 14.augusta noteikumos Nr.557 „Noteikumi par apmācību pirmās palīdzības sniegšanā”.</w:t>
            </w:r>
          </w:p>
          <w:p w:rsidR="00570332" w:rsidRPr="00E9212E" w:rsidRDefault="00570332" w:rsidP="00570332">
            <w:pPr>
              <w:pStyle w:val="ListParagraph"/>
              <w:tabs>
                <w:tab w:val="left" w:pos="292"/>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6.Ministru kabineta 2006.gada 18.jūlija noteikumos Nr.587 „Noteikumi par kārtību, kādā civilās aviācijas lidlaukus izmanto Latvijas Republikas militārās aviācijas gaisa kuģi, un kārtību, kādā Latvijas Republikas militārās aviācijas lidlaukus izmanto civilās aviācijas gaisa kuģi”.</w:t>
            </w:r>
          </w:p>
          <w:p w:rsidR="00490576" w:rsidRPr="00E9212E" w:rsidRDefault="00570332" w:rsidP="001701E5">
            <w:pPr>
              <w:pStyle w:val="ListParagraph"/>
              <w:tabs>
                <w:tab w:val="left" w:pos="292"/>
              </w:tabs>
              <w:ind w:left="0"/>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7.Ministru kabineta 200</w:t>
            </w:r>
            <w:r w:rsidR="001701E5" w:rsidRPr="00E9212E">
              <w:rPr>
                <w:rFonts w:ascii="Dutch TL" w:hAnsi="Dutch TL" w:cs="Times New Roman"/>
                <w:sz w:val="24"/>
                <w:szCs w:val="24"/>
                <w:lang w:val="lv-LV" w:eastAsia="lv-LV" w:bidi="ar-SA"/>
              </w:rPr>
              <w:t>9</w:t>
            </w:r>
            <w:r w:rsidRPr="00E9212E">
              <w:rPr>
                <w:rFonts w:ascii="Dutch TL" w:hAnsi="Dutch TL" w:cs="Times New Roman"/>
                <w:sz w:val="24"/>
                <w:szCs w:val="24"/>
                <w:lang w:val="lv-LV" w:eastAsia="lv-LV" w:bidi="ar-SA"/>
              </w:rPr>
              <w:t xml:space="preserve">.gada </w:t>
            </w:r>
            <w:r w:rsidR="001701E5" w:rsidRPr="00E9212E">
              <w:rPr>
                <w:rFonts w:ascii="Dutch TL" w:hAnsi="Dutch TL" w:cs="Times New Roman"/>
                <w:sz w:val="24"/>
                <w:szCs w:val="24"/>
                <w:lang w:val="lv-LV" w:eastAsia="lv-LV" w:bidi="ar-SA"/>
              </w:rPr>
              <w:t>15.decembra noteikumos Nr.1419</w:t>
            </w:r>
            <w:r w:rsidRPr="00E9212E">
              <w:rPr>
                <w:rFonts w:ascii="Dutch TL" w:hAnsi="Dutch TL" w:cs="Times New Roman"/>
                <w:sz w:val="24"/>
                <w:szCs w:val="24"/>
                <w:lang w:val="lv-LV" w:eastAsia="lv-LV" w:bidi="ar-SA"/>
              </w:rPr>
              <w:t xml:space="preserve"> „</w:t>
            </w:r>
            <w:proofErr w:type="spellStart"/>
            <w:r w:rsidR="001701E5" w:rsidRPr="00E9212E">
              <w:rPr>
                <w:rFonts w:ascii="Dutch TL" w:hAnsi="Dutch TL" w:cs="Times New Roman"/>
                <w:sz w:val="24"/>
                <w:szCs w:val="24"/>
                <w:lang w:val="lv-LV" w:eastAsia="lv-LV" w:bidi="ar-SA"/>
              </w:rPr>
              <w:t>Rekrutēšanas</w:t>
            </w:r>
            <w:proofErr w:type="spellEnd"/>
            <w:r w:rsidR="001701E5" w:rsidRPr="00E9212E">
              <w:rPr>
                <w:rFonts w:ascii="Dutch TL" w:hAnsi="Dutch TL" w:cs="Times New Roman"/>
                <w:sz w:val="24"/>
                <w:szCs w:val="24"/>
                <w:lang w:val="lv-LV" w:eastAsia="lv-LV" w:bidi="ar-SA"/>
              </w:rPr>
              <w:t xml:space="preserve"> un </w:t>
            </w:r>
            <w:proofErr w:type="spellStart"/>
            <w:r w:rsidR="001701E5" w:rsidRPr="00E9212E">
              <w:rPr>
                <w:rFonts w:ascii="Dutch TL" w:hAnsi="Dutch TL" w:cs="Times New Roman"/>
                <w:sz w:val="24"/>
                <w:szCs w:val="24"/>
                <w:lang w:val="lv-LV" w:eastAsia="lv-LV" w:bidi="ar-SA"/>
              </w:rPr>
              <w:t>jaunsardzes</w:t>
            </w:r>
            <w:proofErr w:type="spellEnd"/>
            <w:r w:rsidR="001701E5" w:rsidRPr="00E9212E">
              <w:rPr>
                <w:rFonts w:ascii="Dutch TL" w:hAnsi="Dutch TL" w:cs="Times New Roman"/>
                <w:sz w:val="24"/>
                <w:szCs w:val="24"/>
                <w:lang w:val="lv-LV" w:eastAsia="lv-LV" w:bidi="ar-SA"/>
              </w:rPr>
              <w:t xml:space="preserve"> centra</w:t>
            </w:r>
            <w:r w:rsidRPr="00E9212E">
              <w:rPr>
                <w:rFonts w:ascii="Dutch TL" w:hAnsi="Dutch TL" w:cs="Times New Roman"/>
                <w:sz w:val="24"/>
                <w:szCs w:val="24"/>
                <w:lang w:val="lv-LV" w:eastAsia="lv-LV" w:bidi="ar-SA"/>
              </w:rPr>
              <w:t xml:space="preserve"> nolikums”.</w:t>
            </w:r>
          </w:p>
        </w:tc>
      </w:tr>
      <w:tr w:rsidR="00065F37" w:rsidRPr="00E9212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9212E" w:rsidRDefault="00DD0703"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Aizsardzības ministrija,</w:t>
            </w:r>
            <w:r w:rsidR="003E0077" w:rsidRPr="00E9212E">
              <w:rPr>
                <w:rFonts w:ascii="Dutch TL" w:hAnsi="Dutch TL" w:cs="Times New Roman"/>
                <w:sz w:val="24"/>
                <w:szCs w:val="24"/>
                <w:lang w:val="lv-LV" w:eastAsia="lv-LV" w:bidi="ar-SA"/>
              </w:rPr>
              <w:t xml:space="preserve"> </w:t>
            </w:r>
            <w:proofErr w:type="spellStart"/>
            <w:r w:rsidR="003E0077" w:rsidRPr="00E9212E">
              <w:rPr>
                <w:rFonts w:ascii="Dutch TL" w:hAnsi="Dutch TL" w:cs="Times New Roman"/>
                <w:sz w:val="24"/>
                <w:szCs w:val="24"/>
                <w:lang w:val="lv-LV" w:eastAsia="lv-LV" w:bidi="ar-SA"/>
              </w:rPr>
              <w:t>Rekrutēšanas</w:t>
            </w:r>
            <w:proofErr w:type="spellEnd"/>
            <w:r w:rsidR="003E0077" w:rsidRPr="00E9212E">
              <w:rPr>
                <w:rFonts w:ascii="Dutch TL" w:hAnsi="Dutch TL" w:cs="Times New Roman"/>
                <w:sz w:val="24"/>
                <w:szCs w:val="24"/>
                <w:lang w:val="lv-LV" w:eastAsia="lv-LV" w:bidi="ar-SA"/>
              </w:rPr>
              <w:t xml:space="preserve"> un </w:t>
            </w:r>
            <w:proofErr w:type="spellStart"/>
            <w:r w:rsidR="003E0077" w:rsidRPr="00E9212E">
              <w:rPr>
                <w:rFonts w:ascii="Dutch TL" w:hAnsi="Dutch TL" w:cs="Times New Roman"/>
                <w:sz w:val="24"/>
                <w:szCs w:val="24"/>
                <w:lang w:val="lv-LV" w:eastAsia="lv-LV" w:bidi="ar-SA"/>
              </w:rPr>
              <w:t>jaunsardzes</w:t>
            </w:r>
            <w:proofErr w:type="spellEnd"/>
            <w:r w:rsidR="003E0077" w:rsidRPr="00E9212E">
              <w:rPr>
                <w:rFonts w:ascii="Dutch TL" w:hAnsi="Dutch TL" w:cs="Times New Roman"/>
                <w:sz w:val="24"/>
                <w:szCs w:val="24"/>
                <w:lang w:val="lv-LV" w:eastAsia="lv-LV" w:bidi="ar-SA"/>
              </w:rPr>
              <w:t xml:space="preserve"> centrs</w:t>
            </w:r>
          </w:p>
        </w:tc>
      </w:tr>
      <w:tr w:rsidR="00065F37" w:rsidRPr="00E9212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Nav</w:t>
            </w:r>
            <w:r w:rsidR="00DD0703" w:rsidRPr="00E9212E">
              <w:rPr>
                <w:rFonts w:ascii="Dutch TL" w:hAnsi="Dutch TL" w:cs="Times New Roman"/>
                <w:sz w:val="24"/>
                <w:szCs w:val="24"/>
                <w:lang w:val="lv-LV" w:eastAsia="lv-LV" w:bidi="ar-SA"/>
              </w:rPr>
              <w:t>.</w:t>
            </w:r>
          </w:p>
        </w:tc>
      </w:tr>
    </w:tbl>
    <w:p w:rsidR="00DA55F2" w:rsidRPr="00E9212E" w:rsidRDefault="00DA55F2" w:rsidP="00DA55F2">
      <w:pPr>
        <w:shd w:val="clear" w:color="auto" w:fill="FFFFFF"/>
        <w:spacing w:before="100" w:beforeAutospacing="1" w:after="100" w:afterAutospacing="1" w:line="315" w:lineRule="atLeast"/>
        <w:ind w:firstLine="300"/>
        <w:rPr>
          <w:rFonts w:ascii="Dutch TL" w:hAnsi="Dutch TL"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360714"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9212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E9212E">
              <w:rPr>
                <w:rFonts w:ascii="Dutch TL" w:hAnsi="Dutch TL" w:cs="Times New Roman"/>
                <w:b/>
                <w:bCs/>
                <w:sz w:val="24"/>
                <w:szCs w:val="24"/>
                <w:lang w:val="lv-LV" w:eastAsia="lv-LV" w:bidi="ar-SA"/>
              </w:rPr>
              <w:t>VII. Tiesību akta projekta izpildes nodrošināšana un tās ietekme uz institūcijām</w:t>
            </w:r>
          </w:p>
        </w:tc>
      </w:tr>
      <w:tr w:rsidR="00065F37" w:rsidRPr="00360714"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9212E" w:rsidRDefault="00DD0703"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Aizsardzības ministrija</w:t>
            </w:r>
            <w:r w:rsidR="00A669D6" w:rsidRPr="00E9212E">
              <w:rPr>
                <w:rFonts w:ascii="Dutch TL" w:hAnsi="Dutch TL" w:cs="Times New Roman"/>
                <w:sz w:val="24"/>
                <w:szCs w:val="24"/>
                <w:lang w:val="lv-LV" w:eastAsia="lv-LV" w:bidi="ar-SA"/>
              </w:rPr>
              <w:t>, Nacionālie bruņotie spēki</w:t>
            </w:r>
            <w:r w:rsidRPr="00E9212E">
              <w:rPr>
                <w:rFonts w:ascii="Dutch TL" w:hAnsi="Dutch TL" w:cs="Times New Roman"/>
                <w:sz w:val="24"/>
                <w:szCs w:val="24"/>
                <w:lang w:val="lv-LV" w:eastAsia="lv-LV" w:bidi="ar-SA"/>
              </w:rPr>
              <w:t xml:space="preserve"> un </w:t>
            </w:r>
            <w:proofErr w:type="spellStart"/>
            <w:r w:rsidRPr="00E9212E">
              <w:rPr>
                <w:rFonts w:ascii="Dutch TL" w:hAnsi="Dutch TL" w:cs="Times New Roman"/>
                <w:sz w:val="24"/>
                <w:szCs w:val="24"/>
                <w:lang w:val="lv-LV" w:eastAsia="lv-LV" w:bidi="ar-SA"/>
              </w:rPr>
              <w:t>Rekrutēšanas</w:t>
            </w:r>
            <w:proofErr w:type="spellEnd"/>
            <w:r w:rsidRPr="00E9212E">
              <w:rPr>
                <w:rFonts w:ascii="Dutch TL" w:hAnsi="Dutch TL" w:cs="Times New Roman"/>
                <w:sz w:val="24"/>
                <w:szCs w:val="24"/>
                <w:lang w:val="lv-LV" w:eastAsia="lv-LV" w:bidi="ar-SA"/>
              </w:rPr>
              <w:t xml:space="preserve"> un </w:t>
            </w:r>
            <w:proofErr w:type="spellStart"/>
            <w:r w:rsidRPr="00E9212E">
              <w:rPr>
                <w:rFonts w:ascii="Dutch TL" w:hAnsi="Dutch TL" w:cs="Times New Roman"/>
                <w:sz w:val="24"/>
                <w:szCs w:val="24"/>
                <w:lang w:val="lv-LV" w:eastAsia="lv-LV" w:bidi="ar-SA"/>
              </w:rPr>
              <w:t>jaunsardzes</w:t>
            </w:r>
            <w:proofErr w:type="spellEnd"/>
            <w:r w:rsidRPr="00E9212E">
              <w:rPr>
                <w:rFonts w:ascii="Dutch TL" w:hAnsi="Dutch TL" w:cs="Times New Roman"/>
                <w:sz w:val="24"/>
                <w:szCs w:val="24"/>
                <w:lang w:val="lv-LV" w:eastAsia="lv-LV" w:bidi="ar-SA"/>
              </w:rPr>
              <w:t xml:space="preserve"> centrs.</w:t>
            </w:r>
          </w:p>
        </w:tc>
      </w:tr>
      <w:tr w:rsidR="00065F37" w:rsidRPr="00E9212E"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Projekta izpildes ietekme uz pārvaldes funkcijām un institucionālo struktūru.</w:t>
            </w:r>
          </w:p>
          <w:p w:rsidR="00DA55F2" w:rsidRPr="00E9212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77BDB" w:rsidRPr="00E9212E" w:rsidRDefault="00C77BDB" w:rsidP="00793251">
            <w:pPr>
              <w:jc w:val="both"/>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lastRenderedPageBreak/>
              <w:t xml:space="preserve">Ar 2016.gada 1.janvāri savstarpēji cieši saistītus uzdevumus (profesionālā dienesta kandidātu </w:t>
            </w:r>
            <w:proofErr w:type="spellStart"/>
            <w:r w:rsidRPr="00E9212E">
              <w:rPr>
                <w:rFonts w:ascii="Dutch TL" w:hAnsi="Dutch TL" w:cs="Times New Roman"/>
                <w:sz w:val="24"/>
                <w:szCs w:val="24"/>
                <w:lang w:val="lv-LV" w:eastAsia="lv-LV" w:bidi="ar-SA"/>
              </w:rPr>
              <w:t>rekrutēšanu</w:t>
            </w:r>
            <w:proofErr w:type="spellEnd"/>
            <w:r w:rsidRPr="00E9212E">
              <w:rPr>
                <w:rFonts w:ascii="Dutch TL" w:hAnsi="Dutch TL" w:cs="Times New Roman"/>
                <w:sz w:val="24"/>
                <w:szCs w:val="24"/>
                <w:lang w:val="lv-LV" w:eastAsia="lv-LV" w:bidi="ar-SA"/>
              </w:rPr>
              <w:t xml:space="preserve"> un atlasi) veiks viena </w:t>
            </w:r>
            <w:r w:rsidRPr="00E9212E">
              <w:rPr>
                <w:rFonts w:ascii="Dutch TL" w:hAnsi="Dutch TL" w:cs="Times New Roman"/>
                <w:sz w:val="24"/>
                <w:szCs w:val="24"/>
                <w:lang w:val="lv-LV" w:eastAsia="lv-LV" w:bidi="ar-SA"/>
              </w:rPr>
              <w:lastRenderedPageBreak/>
              <w:t>institūcija.</w:t>
            </w:r>
          </w:p>
          <w:p w:rsidR="00DA55F2" w:rsidRPr="00E9212E" w:rsidRDefault="00DD0703" w:rsidP="00793251">
            <w:pPr>
              <w:jc w:val="both"/>
              <w:rPr>
                <w:rFonts w:ascii="Dutch TL" w:hAnsi="Dutch TL" w:cs="Times New Roman"/>
                <w:sz w:val="24"/>
                <w:szCs w:val="24"/>
                <w:lang w:val="lv-LV" w:eastAsia="lv-LV" w:bidi="ar-SA"/>
              </w:rPr>
            </w:pPr>
            <w:proofErr w:type="spellStart"/>
            <w:r w:rsidRPr="00E9212E">
              <w:rPr>
                <w:rFonts w:ascii="Dutch TL" w:hAnsi="Dutch TL" w:cs="Times New Roman"/>
                <w:sz w:val="24"/>
                <w:szCs w:val="24"/>
                <w:lang w:val="lv-LV" w:eastAsia="lv-LV" w:bidi="ar-SA"/>
              </w:rPr>
              <w:t>Rekrutēšanas</w:t>
            </w:r>
            <w:proofErr w:type="spellEnd"/>
            <w:r w:rsidRPr="00E9212E">
              <w:rPr>
                <w:rFonts w:ascii="Dutch TL" w:hAnsi="Dutch TL" w:cs="Times New Roman"/>
                <w:sz w:val="24"/>
                <w:szCs w:val="24"/>
                <w:lang w:val="lv-LV" w:eastAsia="lv-LV" w:bidi="ar-SA"/>
              </w:rPr>
              <w:t xml:space="preserve"> un </w:t>
            </w:r>
            <w:proofErr w:type="spellStart"/>
            <w:r w:rsidRPr="00E9212E">
              <w:rPr>
                <w:rFonts w:ascii="Dutch TL" w:hAnsi="Dutch TL" w:cs="Times New Roman"/>
                <w:sz w:val="24"/>
                <w:szCs w:val="24"/>
                <w:lang w:val="lv-LV" w:eastAsia="lv-LV" w:bidi="ar-SA"/>
              </w:rPr>
              <w:t>jaunsardzes</w:t>
            </w:r>
            <w:proofErr w:type="spellEnd"/>
            <w:r w:rsidRPr="00E9212E">
              <w:rPr>
                <w:rFonts w:ascii="Dutch TL" w:hAnsi="Dutch TL" w:cs="Times New Roman"/>
                <w:sz w:val="24"/>
                <w:szCs w:val="24"/>
                <w:lang w:val="lv-LV" w:eastAsia="lv-LV" w:bidi="ar-SA"/>
              </w:rPr>
              <w:t xml:space="preserve"> centrs:</w:t>
            </w:r>
          </w:p>
          <w:p w:rsidR="00DD0703" w:rsidRPr="00E9212E" w:rsidRDefault="00DD0703" w:rsidP="009213E1">
            <w:pPr>
              <w:jc w:val="both"/>
              <w:rPr>
                <w:rFonts w:ascii="Dutch TL" w:hAnsi="Dutch TL" w:cs="Times New Roman"/>
                <w:sz w:val="24"/>
                <w:szCs w:val="24"/>
                <w:lang w:val="lv-LV" w:eastAsia="lv-LV" w:bidi="ar-SA"/>
              </w:rPr>
            </w:pPr>
          </w:p>
        </w:tc>
      </w:tr>
      <w:tr w:rsidR="00DA55F2" w:rsidRPr="00E9212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9212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E9212E">
              <w:rPr>
                <w:rFonts w:ascii="Dutch TL" w:hAnsi="Dutch TL" w:cs="Times New Roman"/>
                <w:sz w:val="24"/>
                <w:szCs w:val="24"/>
                <w:lang w:val="lv-LV" w:eastAsia="lv-LV" w:bidi="ar-SA"/>
              </w:rPr>
              <w:t>Nav.</w:t>
            </w:r>
          </w:p>
        </w:tc>
      </w:tr>
    </w:tbl>
    <w:p w:rsidR="0026236D" w:rsidRPr="00E9212E" w:rsidRDefault="0026236D">
      <w:pPr>
        <w:rPr>
          <w:rFonts w:ascii="Dutch TL" w:hAnsi="Dutch TL" w:cs="Times New Roman"/>
          <w:sz w:val="24"/>
          <w:szCs w:val="24"/>
          <w:lang w:val="lv-LV"/>
        </w:rPr>
      </w:pPr>
    </w:p>
    <w:p w:rsidR="004406F4" w:rsidRPr="00E9212E" w:rsidRDefault="004406F4" w:rsidP="004406F4">
      <w:pPr>
        <w:tabs>
          <w:tab w:val="right" w:pos="9074"/>
        </w:tabs>
        <w:rPr>
          <w:rFonts w:ascii="Dutch TL" w:hAnsi="Dutch TL"/>
          <w:i/>
          <w:iCs/>
          <w:sz w:val="24"/>
          <w:szCs w:val="24"/>
          <w:lang w:val="lv-LV"/>
        </w:rPr>
      </w:pPr>
      <w:r w:rsidRPr="00E9212E">
        <w:rPr>
          <w:rFonts w:ascii="Dutch TL" w:hAnsi="Dutch TL"/>
          <w:i/>
          <w:iCs/>
          <w:sz w:val="24"/>
          <w:szCs w:val="24"/>
          <w:lang w:val="lv-LV"/>
        </w:rPr>
        <w:t>Anotācijas III., V. un VI. sadaļa</w:t>
      </w:r>
      <w:proofErr w:type="gramStart"/>
      <w:r w:rsidRPr="00E9212E">
        <w:rPr>
          <w:rFonts w:ascii="Dutch TL" w:hAnsi="Dutch TL"/>
          <w:i/>
          <w:iCs/>
          <w:sz w:val="24"/>
          <w:szCs w:val="24"/>
          <w:lang w:val="lv-LV"/>
        </w:rPr>
        <w:t xml:space="preserve">  </w:t>
      </w:r>
      <w:proofErr w:type="gramEnd"/>
      <w:r w:rsidRPr="00E9212E">
        <w:rPr>
          <w:rFonts w:ascii="Dutch TL" w:hAnsi="Dutch TL"/>
          <w:i/>
          <w:iCs/>
          <w:sz w:val="24"/>
          <w:szCs w:val="24"/>
          <w:lang w:val="lv-LV"/>
        </w:rPr>
        <w:t>–  projekts šīs jomas neskar.</w:t>
      </w:r>
    </w:p>
    <w:p w:rsidR="004600D1" w:rsidRPr="00E9212E" w:rsidRDefault="004600D1" w:rsidP="00DD0703">
      <w:pPr>
        <w:tabs>
          <w:tab w:val="right" w:pos="9074"/>
        </w:tabs>
        <w:rPr>
          <w:rFonts w:ascii="Dutch TL" w:hAnsi="Dutch TL" w:cs="Times New Roman"/>
          <w:sz w:val="24"/>
          <w:szCs w:val="24"/>
          <w:lang w:val="lv-LV"/>
        </w:rPr>
      </w:pPr>
    </w:p>
    <w:p w:rsidR="004600D1" w:rsidRPr="00E9212E" w:rsidRDefault="004600D1" w:rsidP="00DD0703">
      <w:pPr>
        <w:tabs>
          <w:tab w:val="right" w:pos="9074"/>
        </w:tabs>
        <w:rPr>
          <w:rFonts w:ascii="Dutch TL" w:hAnsi="Dutch TL" w:cs="Times New Roman"/>
          <w:sz w:val="24"/>
          <w:szCs w:val="24"/>
          <w:lang w:val="lv-LV"/>
        </w:rPr>
      </w:pPr>
    </w:p>
    <w:p w:rsidR="00DD0703" w:rsidRPr="00E9212E" w:rsidRDefault="00DD0703" w:rsidP="00172AF9">
      <w:pPr>
        <w:tabs>
          <w:tab w:val="right" w:pos="9074"/>
        </w:tabs>
        <w:rPr>
          <w:rFonts w:ascii="Dutch TL" w:hAnsi="Dutch TL" w:cs="Times New Roman"/>
          <w:sz w:val="24"/>
          <w:szCs w:val="24"/>
          <w:lang w:val="lv-LV"/>
        </w:rPr>
      </w:pPr>
      <w:r w:rsidRPr="00E9212E">
        <w:rPr>
          <w:rFonts w:ascii="Dutch TL" w:hAnsi="Dutch TL" w:cs="Times New Roman"/>
          <w:sz w:val="24"/>
          <w:szCs w:val="24"/>
          <w:lang w:val="lv-LV"/>
        </w:rPr>
        <w:t xml:space="preserve">Aizsardzības </w:t>
      </w:r>
      <w:r w:rsidR="00172AF9" w:rsidRPr="00E9212E">
        <w:rPr>
          <w:rFonts w:ascii="Dutch TL" w:hAnsi="Dutch TL" w:cs="Times New Roman"/>
          <w:sz w:val="24"/>
          <w:szCs w:val="24"/>
          <w:lang w:val="lv-LV"/>
        </w:rPr>
        <w:t>ministrs</w:t>
      </w:r>
      <w:r w:rsidRPr="00E9212E">
        <w:rPr>
          <w:rFonts w:ascii="Dutch TL" w:hAnsi="Dutch TL" w:cs="Times New Roman"/>
          <w:sz w:val="24"/>
          <w:szCs w:val="24"/>
          <w:lang w:val="lv-LV"/>
        </w:rPr>
        <w:tab/>
      </w:r>
      <w:proofErr w:type="spellStart"/>
      <w:r w:rsidR="00172AF9" w:rsidRPr="00E9212E">
        <w:rPr>
          <w:rFonts w:ascii="Dutch TL" w:hAnsi="Dutch TL" w:cs="Times New Roman"/>
          <w:sz w:val="24"/>
          <w:szCs w:val="24"/>
          <w:lang w:val="lv-LV"/>
        </w:rPr>
        <w:t>R.Vējonis</w:t>
      </w:r>
      <w:proofErr w:type="spellEnd"/>
    </w:p>
    <w:p w:rsidR="004600D1" w:rsidRPr="00E9212E" w:rsidRDefault="004600D1" w:rsidP="00DD0703">
      <w:pPr>
        <w:tabs>
          <w:tab w:val="right" w:pos="9000"/>
        </w:tabs>
        <w:jc w:val="both"/>
        <w:rPr>
          <w:rFonts w:ascii="Dutch TL" w:hAnsi="Dutch TL" w:cs="Times New Roman"/>
          <w:sz w:val="24"/>
          <w:szCs w:val="24"/>
          <w:lang w:val="lv-LV"/>
        </w:rPr>
      </w:pPr>
    </w:p>
    <w:p w:rsidR="004600D1" w:rsidRPr="00E9212E" w:rsidRDefault="004600D1" w:rsidP="00DD0703">
      <w:pPr>
        <w:tabs>
          <w:tab w:val="right" w:pos="9000"/>
        </w:tabs>
        <w:jc w:val="both"/>
        <w:rPr>
          <w:rFonts w:ascii="Dutch TL" w:hAnsi="Dutch TL" w:cs="Times New Roman"/>
          <w:sz w:val="24"/>
          <w:szCs w:val="24"/>
          <w:lang w:val="lv-LV"/>
        </w:rPr>
      </w:pPr>
    </w:p>
    <w:p w:rsidR="001701FF" w:rsidRPr="00E9212E" w:rsidRDefault="001701FF" w:rsidP="00DD0703">
      <w:pPr>
        <w:tabs>
          <w:tab w:val="right" w:pos="9000"/>
        </w:tabs>
        <w:jc w:val="both"/>
        <w:rPr>
          <w:rFonts w:ascii="Dutch TL" w:hAnsi="Dutch TL" w:cs="Times New Roman"/>
          <w:sz w:val="24"/>
          <w:szCs w:val="24"/>
          <w:lang w:val="lv-LV"/>
        </w:rPr>
      </w:pPr>
    </w:p>
    <w:p w:rsidR="001701FF" w:rsidRPr="00E9212E" w:rsidRDefault="001701FF" w:rsidP="00DD0703">
      <w:pPr>
        <w:tabs>
          <w:tab w:val="right" w:pos="9000"/>
        </w:tabs>
        <w:jc w:val="both"/>
        <w:rPr>
          <w:rFonts w:ascii="Dutch TL" w:hAnsi="Dutch TL" w:cs="Times New Roman"/>
          <w:sz w:val="24"/>
          <w:szCs w:val="24"/>
          <w:lang w:val="lv-LV"/>
        </w:rPr>
      </w:pPr>
    </w:p>
    <w:p w:rsidR="001701FF" w:rsidRPr="00E9212E" w:rsidRDefault="001701FF" w:rsidP="00DD0703">
      <w:pPr>
        <w:tabs>
          <w:tab w:val="right" w:pos="9000"/>
        </w:tabs>
        <w:jc w:val="both"/>
        <w:rPr>
          <w:rFonts w:ascii="Dutch TL" w:hAnsi="Dutch TL" w:cs="Times New Roman"/>
          <w:sz w:val="24"/>
          <w:szCs w:val="24"/>
          <w:lang w:val="lv-LV"/>
        </w:rPr>
      </w:pPr>
    </w:p>
    <w:p w:rsidR="00DD0703" w:rsidRPr="00E9212E" w:rsidRDefault="00DD0703" w:rsidP="00DD0703">
      <w:pPr>
        <w:tabs>
          <w:tab w:val="right" w:pos="9000"/>
        </w:tabs>
        <w:jc w:val="both"/>
        <w:rPr>
          <w:rFonts w:ascii="Dutch TL" w:hAnsi="Dutch TL" w:cs="Times New Roman"/>
          <w:sz w:val="24"/>
          <w:szCs w:val="24"/>
          <w:lang w:val="lv-LV"/>
        </w:rPr>
      </w:pPr>
      <w:r w:rsidRPr="00E9212E">
        <w:rPr>
          <w:rFonts w:ascii="Dutch TL" w:hAnsi="Dutch TL" w:cs="Times New Roman"/>
          <w:sz w:val="24"/>
          <w:szCs w:val="24"/>
          <w:lang w:val="lv-LV"/>
        </w:rPr>
        <w:t>Vīza: valsts sekretār</w:t>
      </w:r>
      <w:r w:rsidR="00360714">
        <w:rPr>
          <w:rFonts w:ascii="Dutch TL" w:hAnsi="Dutch TL" w:cs="Times New Roman"/>
          <w:sz w:val="24"/>
          <w:szCs w:val="24"/>
          <w:lang w:val="lv-LV"/>
        </w:rPr>
        <w:t xml:space="preserve">a </w:t>
      </w:r>
      <w:proofErr w:type="spellStart"/>
      <w:r w:rsidR="00360714">
        <w:rPr>
          <w:rFonts w:ascii="Dutch TL" w:hAnsi="Dutch TL" w:cs="Times New Roman"/>
          <w:sz w:val="24"/>
          <w:szCs w:val="24"/>
          <w:lang w:val="lv-LV"/>
        </w:rPr>
        <w:t>p.i</w:t>
      </w:r>
      <w:proofErr w:type="spellEnd"/>
      <w:r w:rsidR="00360714">
        <w:rPr>
          <w:rFonts w:ascii="Dutch TL" w:hAnsi="Dutch TL" w:cs="Times New Roman"/>
          <w:sz w:val="24"/>
          <w:szCs w:val="24"/>
          <w:lang w:val="lv-LV"/>
        </w:rPr>
        <w:t>.</w:t>
      </w:r>
      <w:r w:rsidRPr="00E9212E">
        <w:rPr>
          <w:rFonts w:ascii="Dutch TL" w:hAnsi="Dutch TL" w:cs="Times New Roman"/>
          <w:sz w:val="24"/>
          <w:szCs w:val="24"/>
          <w:lang w:val="lv-LV"/>
        </w:rPr>
        <w:tab/>
      </w:r>
      <w:proofErr w:type="spellStart"/>
      <w:r w:rsidRPr="00E9212E">
        <w:rPr>
          <w:rFonts w:ascii="Dutch TL" w:hAnsi="Dutch TL" w:cs="Times New Roman"/>
          <w:sz w:val="24"/>
          <w:szCs w:val="24"/>
          <w:lang w:val="lv-LV"/>
        </w:rPr>
        <w:t>J.</w:t>
      </w:r>
      <w:r w:rsidR="00360714">
        <w:rPr>
          <w:rFonts w:ascii="Dutch TL" w:hAnsi="Dutch TL" w:cs="Times New Roman"/>
          <w:sz w:val="24"/>
          <w:szCs w:val="24"/>
          <w:lang w:val="lv-LV"/>
        </w:rPr>
        <w:t>Garisons</w:t>
      </w:r>
      <w:proofErr w:type="spellEnd"/>
    </w:p>
    <w:p w:rsidR="00DD0703" w:rsidRPr="00E9212E" w:rsidRDefault="00DD0703" w:rsidP="00DD0703">
      <w:pPr>
        <w:tabs>
          <w:tab w:val="left" w:pos="1560"/>
        </w:tabs>
        <w:rPr>
          <w:rFonts w:ascii="Dutch TL" w:hAnsi="Dutch TL" w:cs="Times New Roman"/>
          <w:sz w:val="24"/>
          <w:szCs w:val="24"/>
          <w:lang w:val="lv-LV"/>
        </w:rPr>
      </w:pPr>
    </w:p>
    <w:p w:rsidR="001701FF" w:rsidRPr="00E9212E" w:rsidRDefault="001701FF" w:rsidP="00DD0703">
      <w:pPr>
        <w:tabs>
          <w:tab w:val="left" w:pos="1560"/>
        </w:tabs>
        <w:rPr>
          <w:rFonts w:ascii="Dutch TL" w:hAnsi="Dutch TL" w:cs="Times New Roman"/>
          <w:sz w:val="24"/>
          <w:szCs w:val="24"/>
          <w:lang w:val="lv-LV"/>
        </w:rPr>
      </w:pPr>
    </w:p>
    <w:p w:rsidR="001701FF" w:rsidRPr="00E9212E" w:rsidRDefault="001701FF" w:rsidP="00DD0703">
      <w:pPr>
        <w:tabs>
          <w:tab w:val="left" w:pos="1560"/>
        </w:tabs>
        <w:rPr>
          <w:rFonts w:ascii="Dutch TL" w:hAnsi="Dutch TL" w:cs="Times New Roman"/>
          <w:sz w:val="24"/>
          <w:szCs w:val="24"/>
          <w:lang w:val="lv-LV"/>
        </w:rPr>
      </w:pPr>
    </w:p>
    <w:p w:rsidR="001701FF" w:rsidRPr="00E9212E" w:rsidRDefault="001701FF" w:rsidP="00DD0703">
      <w:pPr>
        <w:tabs>
          <w:tab w:val="left" w:pos="1560"/>
        </w:tabs>
        <w:rPr>
          <w:rFonts w:ascii="Dutch TL" w:hAnsi="Dutch TL" w:cs="Times New Roman"/>
          <w:sz w:val="24"/>
          <w:szCs w:val="24"/>
          <w:lang w:val="lv-LV"/>
        </w:rPr>
      </w:pPr>
    </w:p>
    <w:p w:rsidR="001701FF" w:rsidRPr="00E9212E" w:rsidRDefault="001701FF" w:rsidP="00DD0703">
      <w:pPr>
        <w:tabs>
          <w:tab w:val="left" w:pos="1560"/>
        </w:tabs>
        <w:rPr>
          <w:rFonts w:ascii="Dutch TL" w:hAnsi="Dutch TL" w:cs="Times New Roman"/>
          <w:sz w:val="24"/>
          <w:szCs w:val="24"/>
          <w:lang w:val="lv-LV"/>
        </w:rPr>
      </w:pPr>
    </w:p>
    <w:p w:rsidR="001701FF" w:rsidRPr="00E9212E" w:rsidRDefault="001701FF" w:rsidP="00DD0703">
      <w:pPr>
        <w:tabs>
          <w:tab w:val="left" w:pos="1560"/>
        </w:tabs>
        <w:rPr>
          <w:rFonts w:ascii="Dutch TL" w:hAnsi="Dutch TL" w:cs="Times New Roman"/>
          <w:sz w:val="24"/>
          <w:szCs w:val="24"/>
          <w:lang w:val="lv-LV"/>
        </w:rPr>
      </w:pPr>
    </w:p>
    <w:p w:rsidR="001701FF" w:rsidRPr="00E9212E" w:rsidRDefault="001701FF" w:rsidP="00DD0703">
      <w:pPr>
        <w:tabs>
          <w:tab w:val="left" w:pos="1560"/>
        </w:tabs>
        <w:rPr>
          <w:rFonts w:ascii="Dutch TL" w:hAnsi="Dutch TL" w:cs="Times New Roman"/>
          <w:sz w:val="24"/>
          <w:szCs w:val="24"/>
          <w:lang w:val="lv-LV"/>
        </w:rPr>
      </w:pPr>
    </w:p>
    <w:p w:rsidR="004600D1" w:rsidRPr="00E9212E" w:rsidRDefault="00360714" w:rsidP="004600D1">
      <w:pPr>
        <w:tabs>
          <w:tab w:val="left" w:pos="1560"/>
        </w:tabs>
        <w:rPr>
          <w:rFonts w:ascii="Dutch TL" w:hAnsi="Dutch TL"/>
          <w:sz w:val="24"/>
          <w:szCs w:val="24"/>
        </w:rPr>
      </w:pPr>
      <w:r>
        <w:rPr>
          <w:rFonts w:ascii="Dutch TL" w:hAnsi="Dutch TL"/>
          <w:sz w:val="24"/>
          <w:szCs w:val="24"/>
        </w:rPr>
        <w:t>01</w:t>
      </w:r>
      <w:r w:rsidR="008317EB">
        <w:rPr>
          <w:rFonts w:ascii="Dutch TL" w:hAnsi="Dutch TL"/>
          <w:sz w:val="24"/>
          <w:szCs w:val="24"/>
        </w:rPr>
        <w:t>.0</w:t>
      </w:r>
      <w:r>
        <w:rPr>
          <w:rFonts w:ascii="Dutch TL" w:hAnsi="Dutch TL"/>
          <w:sz w:val="24"/>
          <w:szCs w:val="24"/>
        </w:rPr>
        <w:t>7</w:t>
      </w:r>
      <w:r w:rsidR="008317EB">
        <w:rPr>
          <w:rFonts w:ascii="Dutch TL" w:hAnsi="Dutch TL"/>
          <w:sz w:val="24"/>
          <w:szCs w:val="24"/>
        </w:rPr>
        <w:t>.</w:t>
      </w:r>
      <w:r w:rsidR="004600D1" w:rsidRPr="00E9212E">
        <w:rPr>
          <w:rFonts w:ascii="Dutch TL" w:hAnsi="Dutch TL"/>
          <w:sz w:val="24"/>
          <w:szCs w:val="24"/>
        </w:rPr>
        <w:t>201</w:t>
      </w:r>
      <w:r w:rsidR="001312D8" w:rsidRPr="00E9212E">
        <w:rPr>
          <w:rFonts w:ascii="Dutch TL" w:hAnsi="Dutch TL"/>
          <w:sz w:val="24"/>
          <w:szCs w:val="24"/>
        </w:rPr>
        <w:t>5</w:t>
      </w:r>
      <w:r w:rsidR="004600D1" w:rsidRPr="00E9212E">
        <w:rPr>
          <w:rFonts w:ascii="Dutch TL" w:hAnsi="Dutch TL"/>
          <w:sz w:val="24"/>
          <w:szCs w:val="24"/>
        </w:rPr>
        <w:t xml:space="preserve">.   </w:t>
      </w:r>
      <w:r w:rsidR="001312D8" w:rsidRPr="00E9212E">
        <w:rPr>
          <w:rFonts w:ascii="Dutch TL" w:hAnsi="Dutch TL"/>
          <w:sz w:val="24"/>
          <w:szCs w:val="24"/>
        </w:rPr>
        <w:t>1</w:t>
      </w:r>
      <w:r w:rsidR="00E56816">
        <w:rPr>
          <w:rFonts w:ascii="Dutch TL" w:hAnsi="Dutch TL"/>
          <w:sz w:val="24"/>
          <w:szCs w:val="24"/>
        </w:rPr>
        <w:t>5</w:t>
      </w:r>
      <w:r w:rsidR="001312D8" w:rsidRPr="00E9212E">
        <w:rPr>
          <w:rFonts w:ascii="Dutch TL" w:hAnsi="Dutch TL"/>
          <w:sz w:val="24"/>
          <w:szCs w:val="24"/>
        </w:rPr>
        <w:t>:</w:t>
      </w:r>
      <w:r w:rsidR="00E56816">
        <w:rPr>
          <w:rFonts w:ascii="Dutch TL" w:hAnsi="Dutch TL"/>
          <w:sz w:val="24"/>
          <w:szCs w:val="24"/>
        </w:rPr>
        <w:t>28</w:t>
      </w:r>
      <w:bookmarkStart w:id="0" w:name="_GoBack"/>
      <w:bookmarkEnd w:id="0"/>
    </w:p>
    <w:p w:rsidR="004600D1" w:rsidRPr="00E9212E" w:rsidRDefault="002E69BC" w:rsidP="004600D1">
      <w:pPr>
        <w:pStyle w:val="Header"/>
        <w:rPr>
          <w:rFonts w:ascii="Dutch TL" w:hAnsi="Dutch TL"/>
        </w:rPr>
      </w:pPr>
      <w:r>
        <w:rPr>
          <w:rFonts w:ascii="Dutch TL" w:hAnsi="Dutch TL"/>
        </w:rPr>
        <w:t>48</w:t>
      </w:r>
      <w:r w:rsidR="00E56816">
        <w:rPr>
          <w:rFonts w:ascii="Dutch TL" w:hAnsi="Dutch TL"/>
        </w:rPr>
        <w:t>1</w:t>
      </w:r>
    </w:p>
    <w:p w:rsidR="0051227D" w:rsidRPr="00E9212E" w:rsidRDefault="0051227D" w:rsidP="004600D1">
      <w:pPr>
        <w:pStyle w:val="Header"/>
        <w:rPr>
          <w:rFonts w:ascii="Dutch TL" w:hAnsi="Dutch TL"/>
        </w:rPr>
      </w:pPr>
      <w:r w:rsidRPr="00E9212E">
        <w:rPr>
          <w:rFonts w:ascii="Dutch TL" w:hAnsi="Dutch TL"/>
        </w:rPr>
        <w:t>Vita Upeniece</w:t>
      </w:r>
    </w:p>
    <w:p w:rsidR="0051227D" w:rsidRPr="00E9212E" w:rsidRDefault="00E56816" w:rsidP="004600D1">
      <w:pPr>
        <w:pStyle w:val="Header"/>
        <w:rPr>
          <w:rFonts w:ascii="Dutch TL" w:hAnsi="Dutch TL"/>
        </w:rPr>
      </w:pPr>
      <w:hyperlink r:id="rId9" w:history="1">
        <w:r w:rsidR="0051227D" w:rsidRPr="00E9212E">
          <w:rPr>
            <w:rStyle w:val="Hyperlink"/>
            <w:rFonts w:ascii="Dutch TL" w:hAnsi="Dutch TL"/>
          </w:rPr>
          <w:t>Vita.Upeniece@mod.gov.lv</w:t>
        </w:r>
      </w:hyperlink>
      <w:r w:rsidR="0051227D" w:rsidRPr="00E9212E">
        <w:rPr>
          <w:rFonts w:ascii="Dutch TL" w:hAnsi="Dutch TL"/>
        </w:rPr>
        <w:t>; 67335077</w:t>
      </w:r>
    </w:p>
    <w:sectPr w:rsidR="0051227D" w:rsidRPr="00E9212E"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FD5C45">
    <w:pPr>
      <w:pStyle w:val="Footer"/>
      <w:jc w:val="both"/>
      <w:rPr>
        <w:lang w:val="lv-LV"/>
      </w:rPr>
    </w:pPr>
    <w:r w:rsidRPr="00FD5C45">
      <w:rPr>
        <w:lang w:val="lv-LV"/>
      </w:rPr>
      <w:t>AIMAnot_</w:t>
    </w:r>
    <w:r w:rsidR="00093476">
      <w:rPr>
        <w:lang w:val="lv-LV"/>
      </w:rPr>
      <w:t>0107</w:t>
    </w:r>
    <w:r w:rsidRPr="00FD5C45">
      <w:rPr>
        <w:lang w:val="lv-LV"/>
      </w:rPr>
      <w:t>15_</w:t>
    </w:r>
    <w:r w:rsidR="003C00B3">
      <w:rPr>
        <w:lang w:val="lv-LV"/>
      </w:rPr>
      <w:t>AM</w:t>
    </w:r>
    <w:r w:rsidRPr="00FD5C45">
      <w:rPr>
        <w:lang w:val="lv-LV"/>
      </w:rPr>
      <w:t xml:space="preserve">; </w:t>
    </w:r>
    <w:r w:rsidR="00FD5C45" w:rsidRPr="00FD5C45">
      <w:rPr>
        <w:lang w:val="lv-LV"/>
      </w:rPr>
      <w:t xml:space="preserve">Ministru kabineta noteikumu projekta </w:t>
    </w:r>
    <w:r w:rsidRPr="00FD5C45">
      <w:rPr>
        <w:lang w:val="lv-LV"/>
      </w:rPr>
      <w:t>„Grozījum</w:t>
    </w:r>
    <w:r w:rsidR="005C4A5F">
      <w:rPr>
        <w:lang w:val="lv-LV"/>
      </w:rPr>
      <w:t>s</w:t>
    </w:r>
    <w:r w:rsidRPr="00FD5C45">
      <w:rPr>
        <w:lang w:val="lv-LV"/>
      </w:rPr>
      <w:t xml:space="preserve"> </w:t>
    </w:r>
    <w:proofErr w:type="spellStart"/>
    <w:r w:rsidR="005C4A5F" w:rsidRPr="005C4A5F">
      <w:rPr>
        <w:rFonts w:cs="Times New Roman"/>
      </w:rPr>
      <w:t>Ministru</w:t>
    </w:r>
    <w:proofErr w:type="spellEnd"/>
    <w:r w:rsidR="005C4A5F" w:rsidRPr="005C4A5F">
      <w:rPr>
        <w:rFonts w:cs="Times New Roman"/>
      </w:rPr>
      <w:t xml:space="preserve"> </w:t>
    </w:r>
    <w:proofErr w:type="spellStart"/>
    <w:r w:rsidR="005C4A5F" w:rsidRPr="005C4A5F">
      <w:rPr>
        <w:rFonts w:cs="Times New Roman"/>
      </w:rPr>
      <w:t>kabineta</w:t>
    </w:r>
    <w:proofErr w:type="spellEnd"/>
    <w:r w:rsidR="005C4A5F" w:rsidRPr="005C4A5F">
      <w:rPr>
        <w:rFonts w:cs="Times New Roman"/>
      </w:rPr>
      <w:t xml:space="preserve"> 2003.gada 29.aprīļa </w:t>
    </w:r>
    <w:proofErr w:type="spellStart"/>
    <w:r w:rsidR="005C4A5F" w:rsidRPr="005C4A5F">
      <w:rPr>
        <w:rFonts w:cs="Times New Roman"/>
      </w:rPr>
      <w:t>noteikumos</w:t>
    </w:r>
    <w:proofErr w:type="spellEnd"/>
    <w:r w:rsidR="005C4A5F" w:rsidRPr="005C4A5F">
      <w:rPr>
        <w:rFonts w:cs="Times New Roman"/>
      </w:rPr>
      <w:t xml:space="preserve"> Nr.236 „</w:t>
    </w:r>
    <w:proofErr w:type="spellStart"/>
    <w:r w:rsidR="005C4A5F" w:rsidRPr="005C4A5F">
      <w:rPr>
        <w:rFonts w:cs="Times New Roman"/>
      </w:rPr>
      <w:t>Aizsardzības</w:t>
    </w:r>
    <w:proofErr w:type="spellEnd"/>
    <w:r w:rsidR="005C4A5F" w:rsidRPr="005C4A5F">
      <w:rPr>
        <w:rFonts w:cs="Times New Roman"/>
      </w:rPr>
      <w:t xml:space="preserve"> </w:t>
    </w:r>
    <w:proofErr w:type="spellStart"/>
    <w:r w:rsidR="005C4A5F" w:rsidRPr="005C4A5F">
      <w:rPr>
        <w:rFonts w:cs="Times New Roman"/>
      </w:rPr>
      <w:t>ministrijas</w:t>
    </w:r>
    <w:proofErr w:type="spellEnd"/>
    <w:r w:rsidR="005C4A5F" w:rsidRPr="005C4A5F">
      <w:rPr>
        <w:rFonts w:cs="Times New Roman"/>
      </w:rPr>
      <w:t xml:space="preserve"> </w:t>
    </w:r>
    <w:proofErr w:type="spellStart"/>
    <w:r w:rsidR="005C4A5F" w:rsidRPr="005C4A5F">
      <w:rPr>
        <w:rFonts w:cs="Times New Roman"/>
      </w:rPr>
      <w:t>nolikums</w:t>
    </w:r>
    <w:proofErr w:type="spellEnd"/>
    <w:r w:rsidR="005C4A5F" w:rsidRPr="00C63A70">
      <w:rPr>
        <w:rFonts w:cs="Times New Roman"/>
        <w:sz w:val="24"/>
        <w:szCs w:val="24"/>
      </w:rPr>
      <w:t>”</w:t>
    </w:r>
    <w:r w:rsidR="005C4A5F">
      <w:rPr>
        <w:rFonts w:cs="Times New Roman"/>
        <w:sz w:val="24"/>
        <w:szCs w:val="24"/>
      </w:rPr>
      <w:t>”</w:t>
    </w:r>
    <w:r w:rsidRPr="00FD5C45">
      <w:rPr>
        <w:lang w:val="lv-LV"/>
      </w:rPr>
      <w:t xml:space="preserve"> sākotnējās ietekmes novērtējuma</w:t>
    </w:r>
    <w:r>
      <w:rPr>
        <w:lang w:val="lv-LV"/>
      </w:rPr>
      <w:t xml:space="preserve">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E56816">
          <w:rPr>
            <w:noProof/>
          </w:rPr>
          <w:t>3</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423"/>
    <w:rsid w:val="00040BA5"/>
    <w:rsid w:val="00042947"/>
    <w:rsid w:val="000637B5"/>
    <w:rsid w:val="00065F37"/>
    <w:rsid w:val="00066E44"/>
    <w:rsid w:val="00086FA2"/>
    <w:rsid w:val="000874A0"/>
    <w:rsid w:val="00090C83"/>
    <w:rsid w:val="00093476"/>
    <w:rsid w:val="000A1D45"/>
    <w:rsid w:val="000D12AB"/>
    <w:rsid w:val="000E02C0"/>
    <w:rsid w:val="000F0597"/>
    <w:rsid w:val="000F24DA"/>
    <w:rsid w:val="000F26B1"/>
    <w:rsid w:val="000F5E0C"/>
    <w:rsid w:val="00103E34"/>
    <w:rsid w:val="001153FE"/>
    <w:rsid w:val="001312D8"/>
    <w:rsid w:val="001701E5"/>
    <w:rsid w:val="001701FF"/>
    <w:rsid w:val="00172AF9"/>
    <w:rsid w:val="0017553A"/>
    <w:rsid w:val="001919C8"/>
    <w:rsid w:val="00193650"/>
    <w:rsid w:val="0019390A"/>
    <w:rsid w:val="00194D40"/>
    <w:rsid w:val="001A42A1"/>
    <w:rsid w:val="001C12F3"/>
    <w:rsid w:val="001C25DB"/>
    <w:rsid w:val="001E4F19"/>
    <w:rsid w:val="001F2472"/>
    <w:rsid w:val="0022395F"/>
    <w:rsid w:val="00224D82"/>
    <w:rsid w:val="00237EC9"/>
    <w:rsid w:val="00247DE2"/>
    <w:rsid w:val="00254A93"/>
    <w:rsid w:val="0026236D"/>
    <w:rsid w:val="002768AB"/>
    <w:rsid w:val="002809EE"/>
    <w:rsid w:val="00297668"/>
    <w:rsid w:val="002A24A5"/>
    <w:rsid w:val="002B7A3C"/>
    <w:rsid w:val="002C5675"/>
    <w:rsid w:val="002E384D"/>
    <w:rsid w:val="002E69BC"/>
    <w:rsid w:val="00302D0B"/>
    <w:rsid w:val="00304507"/>
    <w:rsid w:val="00304C07"/>
    <w:rsid w:val="00360714"/>
    <w:rsid w:val="003A2021"/>
    <w:rsid w:val="003A30C8"/>
    <w:rsid w:val="003A4B6F"/>
    <w:rsid w:val="003B1EE2"/>
    <w:rsid w:val="003C00B3"/>
    <w:rsid w:val="003D1AF7"/>
    <w:rsid w:val="003E0077"/>
    <w:rsid w:val="003E2675"/>
    <w:rsid w:val="003F48C9"/>
    <w:rsid w:val="0041665F"/>
    <w:rsid w:val="004307F9"/>
    <w:rsid w:val="0043361D"/>
    <w:rsid w:val="004336E9"/>
    <w:rsid w:val="004406F4"/>
    <w:rsid w:val="00442DD2"/>
    <w:rsid w:val="004555D7"/>
    <w:rsid w:val="004600D1"/>
    <w:rsid w:val="004630A0"/>
    <w:rsid w:val="00482454"/>
    <w:rsid w:val="004831D3"/>
    <w:rsid w:val="00490576"/>
    <w:rsid w:val="004917C2"/>
    <w:rsid w:val="004B4277"/>
    <w:rsid w:val="004D5115"/>
    <w:rsid w:val="00504AE1"/>
    <w:rsid w:val="0051227D"/>
    <w:rsid w:val="00551A8D"/>
    <w:rsid w:val="00570332"/>
    <w:rsid w:val="00573EFC"/>
    <w:rsid w:val="005C4A5F"/>
    <w:rsid w:val="005E086C"/>
    <w:rsid w:val="005E2B7A"/>
    <w:rsid w:val="005E5934"/>
    <w:rsid w:val="005F1F40"/>
    <w:rsid w:val="0063540A"/>
    <w:rsid w:val="00642A4A"/>
    <w:rsid w:val="006502FA"/>
    <w:rsid w:val="00650AAC"/>
    <w:rsid w:val="0066337C"/>
    <w:rsid w:val="0066667B"/>
    <w:rsid w:val="00684248"/>
    <w:rsid w:val="006956F2"/>
    <w:rsid w:val="006C0AB6"/>
    <w:rsid w:val="006C36FE"/>
    <w:rsid w:val="006C3A52"/>
    <w:rsid w:val="006D6267"/>
    <w:rsid w:val="006F7C61"/>
    <w:rsid w:val="00702C3D"/>
    <w:rsid w:val="007370A5"/>
    <w:rsid w:val="0075182F"/>
    <w:rsid w:val="007533A4"/>
    <w:rsid w:val="007635F3"/>
    <w:rsid w:val="00793251"/>
    <w:rsid w:val="00797A20"/>
    <w:rsid w:val="007B4C36"/>
    <w:rsid w:val="007B5EE0"/>
    <w:rsid w:val="007F1D73"/>
    <w:rsid w:val="008118E4"/>
    <w:rsid w:val="00813D92"/>
    <w:rsid w:val="008317EB"/>
    <w:rsid w:val="008804EF"/>
    <w:rsid w:val="00884421"/>
    <w:rsid w:val="00890568"/>
    <w:rsid w:val="008914F7"/>
    <w:rsid w:val="008D4F6E"/>
    <w:rsid w:val="008E0711"/>
    <w:rsid w:val="009213E1"/>
    <w:rsid w:val="0093126B"/>
    <w:rsid w:val="00961EAA"/>
    <w:rsid w:val="00963455"/>
    <w:rsid w:val="00966A51"/>
    <w:rsid w:val="00971470"/>
    <w:rsid w:val="00972D20"/>
    <w:rsid w:val="00976F2C"/>
    <w:rsid w:val="0099597E"/>
    <w:rsid w:val="009A48D6"/>
    <w:rsid w:val="009B0629"/>
    <w:rsid w:val="009B32A9"/>
    <w:rsid w:val="009B41E9"/>
    <w:rsid w:val="009B4565"/>
    <w:rsid w:val="009B7AA7"/>
    <w:rsid w:val="009D176E"/>
    <w:rsid w:val="009E6E78"/>
    <w:rsid w:val="009F1792"/>
    <w:rsid w:val="00A16DD5"/>
    <w:rsid w:val="00A26527"/>
    <w:rsid w:val="00A44F5A"/>
    <w:rsid w:val="00A50AF5"/>
    <w:rsid w:val="00A50D61"/>
    <w:rsid w:val="00A669D6"/>
    <w:rsid w:val="00A8409B"/>
    <w:rsid w:val="00A93B9C"/>
    <w:rsid w:val="00AA7611"/>
    <w:rsid w:val="00AE1B12"/>
    <w:rsid w:val="00AF3AC3"/>
    <w:rsid w:val="00B03CDB"/>
    <w:rsid w:val="00B432E8"/>
    <w:rsid w:val="00B47AF6"/>
    <w:rsid w:val="00B64B56"/>
    <w:rsid w:val="00B7271A"/>
    <w:rsid w:val="00B80259"/>
    <w:rsid w:val="00B91C5E"/>
    <w:rsid w:val="00B924BD"/>
    <w:rsid w:val="00BA6DC0"/>
    <w:rsid w:val="00BC1C12"/>
    <w:rsid w:val="00C042E0"/>
    <w:rsid w:val="00C04E7D"/>
    <w:rsid w:val="00C15175"/>
    <w:rsid w:val="00C328D7"/>
    <w:rsid w:val="00C366C1"/>
    <w:rsid w:val="00C53718"/>
    <w:rsid w:val="00C53C41"/>
    <w:rsid w:val="00C6134E"/>
    <w:rsid w:val="00C70134"/>
    <w:rsid w:val="00C729FB"/>
    <w:rsid w:val="00C77BDB"/>
    <w:rsid w:val="00CA0463"/>
    <w:rsid w:val="00CB20FE"/>
    <w:rsid w:val="00CB7EEF"/>
    <w:rsid w:val="00D22621"/>
    <w:rsid w:val="00D30F08"/>
    <w:rsid w:val="00D30F88"/>
    <w:rsid w:val="00D50FA7"/>
    <w:rsid w:val="00D544B0"/>
    <w:rsid w:val="00D57145"/>
    <w:rsid w:val="00DA12B7"/>
    <w:rsid w:val="00DA43BA"/>
    <w:rsid w:val="00DA55F2"/>
    <w:rsid w:val="00DC2CFC"/>
    <w:rsid w:val="00DD0703"/>
    <w:rsid w:val="00DF263E"/>
    <w:rsid w:val="00DF2944"/>
    <w:rsid w:val="00E20B65"/>
    <w:rsid w:val="00E56816"/>
    <w:rsid w:val="00E57635"/>
    <w:rsid w:val="00E64ADC"/>
    <w:rsid w:val="00E65F9E"/>
    <w:rsid w:val="00E9212E"/>
    <w:rsid w:val="00EB4C92"/>
    <w:rsid w:val="00EB5489"/>
    <w:rsid w:val="00F22346"/>
    <w:rsid w:val="00F41B10"/>
    <w:rsid w:val="00F44D94"/>
    <w:rsid w:val="00F52B0B"/>
    <w:rsid w:val="00F64DAF"/>
    <w:rsid w:val="00F74DE5"/>
    <w:rsid w:val="00F87F12"/>
    <w:rsid w:val="00FA69E4"/>
    <w:rsid w:val="00FB485B"/>
    <w:rsid w:val="00FD02ED"/>
    <w:rsid w:val="00FD24CA"/>
    <w:rsid w:val="00FD3BFE"/>
    <w:rsid w:val="00FD5443"/>
    <w:rsid w:val="00FD5C45"/>
    <w:rsid w:val="00FE7C75"/>
    <w:rsid w:val="00FF4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8881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D62C-732E-4223-9507-792918EF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89AF8.dotm</Template>
  <TotalTime>209</TotalTime>
  <Pages>3</Pages>
  <Words>48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enta 2003.gada 29.aprīļa noteikumos Nr.236 "Aizsardzības ministrijas nolikums" sākotnējās ietekmes novērtējuma ziņojums (anotācija)</vt:lpstr>
    </vt:vector>
  </TitlesOfParts>
  <Manager>Aizsardzības ministrija</Manager>
  <Company>Aizsardzības ministrija</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enta 2003.gada 29.aprīļa noteikumos Nr.236 "Aizsardzības ministrijas nolikums" sākotnējās ietekmes novērtējuma ziņojums (anotācija)</dc:title>
  <dc:subject>anotācija</dc:subject>
  <dc:creator>Vita Upeneice</dc:creator>
  <dc:description>Vita.Upeniece@mod.gov.lv; 67335077</dc:description>
  <cp:lastModifiedBy>Vita Upeniece</cp:lastModifiedBy>
  <cp:revision>70</cp:revision>
  <cp:lastPrinted>2015-05-15T08:58:00Z</cp:lastPrinted>
  <dcterms:created xsi:type="dcterms:W3CDTF">2014-07-01T13:07:00Z</dcterms:created>
  <dcterms:modified xsi:type="dcterms:W3CDTF">2015-07-01T12:28:00Z</dcterms:modified>
</cp:coreProperties>
</file>